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27"/>
        <w:gridCol w:w="2635"/>
        <w:gridCol w:w="792"/>
        <w:gridCol w:w="3427"/>
      </w:tblGrid>
      <w:tr w:rsidR="00674247" w:rsidTr="00674247">
        <w:tc>
          <w:tcPr>
            <w:tcW w:w="6062" w:type="dxa"/>
            <w:gridSpan w:val="2"/>
          </w:tcPr>
          <w:p w:rsidR="00674247" w:rsidRPr="00674247" w:rsidRDefault="00674247" w:rsidP="00F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  <w:gridSpan w:val="2"/>
          </w:tcPr>
          <w:p w:rsidR="00674247" w:rsidRPr="00674247" w:rsidRDefault="00674247" w:rsidP="00F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496" w:rsidTr="00F27496">
        <w:tc>
          <w:tcPr>
            <w:tcW w:w="3427" w:type="dxa"/>
          </w:tcPr>
          <w:p w:rsidR="00F27496" w:rsidRPr="00F27496" w:rsidRDefault="00F27496" w:rsidP="00F274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овано:</w:t>
            </w:r>
          </w:p>
          <w:p w:rsidR="00F27496" w:rsidRDefault="00F27496" w:rsidP="00F27496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469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едседатель ППО ЕАК </w:t>
            </w:r>
          </w:p>
          <w:p w:rsidR="00F27496" w:rsidRDefault="00F27496" w:rsidP="00F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69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Общероссийского профсоюза образования</w:t>
            </w:r>
          </w:p>
          <w:p w:rsidR="00F27496" w:rsidRPr="00674247" w:rsidRDefault="00F27496" w:rsidP="00F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</w:t>
            </w: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</w:t>
            </w:r>
            <w:proofErr w:type="spellStart"/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В.Ситникова</w:t>
            </w:r>
            <w:proofErr w:type="spellEnd"/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     </w:t>
            </w:r>
          </w:p>
          <w:p w:rsidR="00F27496" w:rsidRDefault="00F27496" w:rsidP="007428EE">
            <w:pPr>
              <w:spacing w:after="68" w:line="299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</w:t>
            </w:r>
            <w:r w:rsidR="00742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«</w:t>
            </w:r>
            <w:r w:rsidR="008A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</w:t>
            </w: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 </w:t>
            </w: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427" w:type="dxa"/>
            <w:gridSpan w:val="2"/>
          </w:tcPr>
          <w:p w:rsidR="00F27496" w:rsidRPr="00F27496" w:rsidRDefault="00F27496" w:rsidP="00F274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овано:</w:t>
            </w:r>
          </w:p>
          <w:p w:rsidR="00F27496" w:rsidRDefault="007428EE" w:rsidP="00F27496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редседатель</w:t>
            </w:r>
            <w:r w:rsidR="00F2749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F27496" w:rsidRPr="000E469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F2749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студенческого совета ГАПОУ «Еланский аграрный колледж»</w:t>
            </w:r>
            <w:r w:rsidR="00F27496" w:rsidRPr="000E469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F27496" w:rsidRPr="00674247" w:rsidRDefault="00F27496" w:rsidP="00F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</w:t>
            </w: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</w:t>
            </w:r>
            <w:r w:rsidR="00742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С. Лапин</w:t>
            </w: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     </w:t>
            </w:r>
          </w:p>
          <w:p w:rsidR="00F27496" w:rsidRDefault="00F27496" w:rsidP="007428EE">
            <w:pPr>
              <w:spacing w:after="68" w:line="299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</w:t>
            </w:r>
            <w:r w:rsidR="00742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«</w:t>
            </w:r>
            <w:r w:rsidR="008A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</w:t>
            </w: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 </w:t>
            </w: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427" w:type="dxa"/>
          </w:tcPr>
          <w:p w:rsidR="00F27496" w:rsidRPr="00F65EAC" w:rsidRDefault="00F27496" w:rsidP="00F274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тверждено:  </w:t>
            </w:r>
          </w:p>
          <w:p w:rsidR="00F27496" w:rsidRPr="00674247" w:rsidRDefault="00F27496" w:rsidP="00F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ПОУ                                                                                      «Еланский аграрный колледж» </w:t>
            </w:r>
          </w:p>
          <w:p w:rsidR="00F27496" w:rsidRPr="00674247" w:rsidRDefault="00F27496" w:rsidP="00F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 В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ев</w:t>
            </w:r>
            <w:proofErr w:type="spellEnd"/>
          </w:p>
          <w:p w:rsidR="00F27496" w:rsidRDefault="00F27496" w:rsidP="007428EE">
            <w:pPr>
              <w:spacing w:after="68" w:line="299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</w:t>
            </w:r>
            <w:r w:rsidR="00742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«</w:t>
            </w:r>
            <w:r w:rsidR="008A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</w:t>
            </w: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E4696" w:rsidRDefault="000E4696" w:rsidP="003F4D6B">
      <w:pPr>
        <w:shd w:val="clear" w:color="auto" w:fill="FFFFFF"/>
        <w:spacing w:after="68" w:line="299" w:lineRule="atLeast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004B2" w:rsidRDefault="000004B2" w:rsidP="003F4D6B">
      <w:pPr>
        <w:shd w:val="clear" w:color="auto" w:fill="FFFFFF"/>
        <w:spacing w:after="68" w:line="299" w:lineRule="atLeast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F4D6B" w:rsidRPr="005779C2" w:rsidRDefault="003E37DD" w:rsidP="003F4D6B">
      <w:pPr>
        <w:shd w:val="clear" w:color="auto" w:fill="FFFFFF"/>
        <w:spacing w:after="68" w:line="299" w:lineRule="atLeast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779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ЛОЖЕНИЕ </w:t>
      </w:r>
      <w:r w:rsidRPr="005779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 xml:space="preserve">О СТИПЕНДИАЛЬНОМ ОБЕСПЕЧЕНИИ </w:t>
      </w:r>
    </w:p>
    <w:p w:rsidR="003F4D6B" w:rsidRPr="005779C2" w:rsidRDefault="003E37DD" w:rsidP="00A724EE">
      <w:pPr>
        <w:shd w:val="clear" w:color="auto" w:fill="FFFFFF"/>
        <w:spacing w:after="68" w:line="299" w:lineRule="atLeast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779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 </w:t>
      </w:r>
      <w:proofErr w:type="gramStart"/>
      <w:r w:rsidRPr="005779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РАХ</w:t>
      </w:r>
      <w:proofErr w:type="gramEnd"/>
      <w:r w:rsidRPr="005779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ЦИАЛЬНОЙ ПОДДЕРЖКИ </w:t>
      </w:r>
      <w:r w:rsidRPr="005779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 xml:space="preserve">ОБУЧАЮЩИХСЯ   ГОСУДАРСТВЕННОГО АВТОНОМНОГО </w:t>
      </w:r>
      <w:r w:rsidR="006742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ФЕССИОНАЛЬНОГО </w:t>
      </w:r>
      <w:r w:rsidRPr="005779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РАЗОВАТЕЛЬНОГО УЧРЕЖДЕНИЯ </w:t>
      </w:r>
      <w:r w:rsidRPr="005779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«ЕЛАНСКИЙ АГРАРНЫЙ КОЛЛЕДЖ» </w:t>
      </w:r>
    </w:p>
    <w:p w:rsidR="004C68E3" w:rsidRDefault="003E37DD" w:rsidP="005779C2">
      <w:pPr>
        <w:shd w:val="clear" w:color="auto" w:fill="FFFFFF"/>
        <w:spacing w:after="68" w:line="299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779C2">
        <w:rPr>
          <w:rFonts w:ascii="Times New Roman" w:hAnsi="Times New Roman" w:cs="Times New Roman"/>
          <w:b/>
          <w:sz w:val="28"/>
          <w:szCs w:val="28"/>
          <w:lang w:eastAsia="ru-RU"/>
        </w:rPr>
        <w:t>на 20</w:t>
      </w:r>
      <w:r w:rsidR="00372E44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F27496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5779C2">
        <w:rPr>
          <w:rFonts w:ascii="Times New Roman" w:hAnsi="Times New Roman" w:cs="Times New Roman"/>
          <w:b/>
          <w:sz w:val="28"/>
          <w:szCs w:val="28"/>
          <w:lang w:eastAsia="ru-RU"/>
        </w:rPr>
        <w:t>-20</w:t>
      </w:r>
      <w:r w:rsidR="00F27496">
        <w:rPr>
          <w:rFonts w:ascii="Times New Roman" w:hAnsi="Times New Roman" w:cs="Times New Roman"/>
          <w:b/>
          <w:sz w:val="28"/>
          <w:szCs w:val="28"/>
          <w:lang w:eastAsia="ru-RU"/>
        </w:rPr>
        <w:t>23</w:t>
      </w:r>
      <w:r w:rsidRPr="005779C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EB4923" w:rsidRDefault="00EB4923" w:rsidP="005779C2">
      <w:pPr>
        <w:shd w:val="clear" w:color="auto" w:fill="FFFFFF"/>
        <w:spacing w:after="68" w:line="299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(с изменениями от 18 октября 2022 года</w:t>
      </w:r>
      <w:r w:rsidR="007428EE">
        <w:rPr>
          <w:rFonts w:ascii="Times New Roman" w:hAnsi="Times New Roman" w:cs="Times New Roman"/>
          <w:b/>
          <w:sz w:val="28"/>
          <w:szCs w:val="28"/>
          <w:lang w:eastAsia="ru-RU"/>
        </w:rPr>
        <w:t>, от 25 октября</w:t>
      </w:r>
      <w:r w:rsidR="00AE626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022 год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</w:p>
    <w:p w:rsidR="00F27496" w:rsidRDefault="00F27496" w:rsidP="005779C2">
      <w:pPr>
        <w:shd w:val="clear" w:color="auto" w:fill="FFFFFF"/>
        <w:spacing w:after="68" w:line="299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779C2" w:rsidRDefault="003E37DD" w:rsidP="005779C2">
      <w:pPr>
        <w:shd w:val="clear" w:color="auto" w:fill="FFFFFF"/>
        <w:spacing w:after="68" w:line="299" w:lineRule="atLeast"/>
        <w:jc w:val="center"/>
        <w:outlineLvl w:val="1"/>
        <w:rPr>
          <w:lang w:eastAsia="ru-RU"/>
        </w:rPr>
      </w:pPr>
      <w:r w:rsidRPr="00414CF4">
        <w:rPr>
          <w:rFonts w:ascii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CC0797" w:rsidRPr="00A600C9" w:rsidRDefault="003E37DD" w:rsidP="00EB4923">
      <w:pPr>
        <w:pStyle w:val="a9"/>
        <w:spacing w:before="196" w:line="235" w:lineRule="auto"/>
        <w:ind w:right="543"/>
        <w:jc w:val="both"/>
        <w:rPr>
          <w:sz w:val="24"/>
          <w:szCs w:val="24"/>
        </w:rPr>
      </w:pPr>
      <w:r w:rsidRPr="00A600C9">
        <w:rPr>
          <w:sz w:val="24"/>
          <w:szCs w:val="24"/>
          <w:lang w:eastAsia="ru-RU"/>
        </w:rPr>
        <w:t xml:space="preserve">1.1. </w:t>
      </w:r>
      <w:proofErr w:type="gramStart"/>
      <w:r w:rsidRPr="00A600C9">
        <w:rPr>
          <w:sz w:val="24"/>
          <w:szCs w:val="24"/>
          <w:lang w:eastAsia="ru-RU"/>
        </w:rPr>
        <w:t xml:space="preserve">Настоящее Положение устанавливает </w:t>
      </w:r>
      <w:r w:rsidR="00C43137" w:rsidRPr="00283109">
        <w:rPr>
          <w:sz w:val="24"/>
          <w:szCs w:val="24"/>
        </w:rPr>
        <w:t xml:space="preserve">порядок и условия назначения и выплаты государственных академических стипендий и государственных социальных стипендий студентам, обучающимся по очной форме обучения за счет бюджетных ассигнований областного бюджета, именных стипендий Волгоградской области обучающимся по очной форме обучения в </w:t>
      </w:r>
      <w:r w:rsidR="00C43137" w:rsidRPr="00C43137">
        <w:rPr>
          <w:sz w:val="24"/>
          <w:szCs w:val="24"/>
        </w:rPr>
        <w:t xml:space="preserve">профессиональной </w:t>
      </w:r>
      <w:r w:rsidR="00C43137" w:rsidRPr="00283109">
        <w:rPr>
          <w:sz w:val="24"/>
          <w:szCs w:val="24"/>
        </w:rPr>
        <w:t>обр</w:t>
      </w:r>
      <w:r w:rsidR="00C43137" w:rsidRPr="00C43137">
        <w:rPr>
          <w:sz w:val="24"/>
          <w:szCs w:val="24"/>
        </w:rPr>
        <w:t>азовательной организации «Еланский аграрный колледж», расположенной</w:t>
      </w:r>
      <w:r w:rsidR="00C43137" w:rsidRPr="00283109">
        <w:rPr>
          <w:sz w:val="24"/>
          <w:szCs w:val="24"/>
        </w:rPr>
        <w:t xml:space="preserve"> на территории Волгоградской области</w:t>
      </w:r>
      <w:r w:rsidRPr="00C43137">
        <w:rPr>
          <w:sz w:val="24"/>
          <w:szCs w:val="24"/>
          <w:lang w:eastAsia="ru-RU"/>
        </w:rPr>
        <w:t>,</w:t>
      </w:r>
      <w:r w:rsidRPr="00A600C9">
        <w:rPr>
          <w:sz w:val="24"/>
          <w:szCs w:val="24"/>
          <w:lang w:eastAsia="ru-RU"/>
        </w:rPr>
        <w:t xml:space="preserve"> а также предоставления обучающимся мер социальной поддержки (далее </w:t>
      </w:r>
      <w:r w:rsidR="007906E7" w:rsidRPr="00A600C9">
        <w:rPr>
          <w:sz w:val="24"/>
          <w:szCs w:val="24"/>
          <w:lang w:eastAsia="ru-RU"/>
        </w:rPr>
        <w:t>обучающимся</w:t>
      </w:r>
      <w:r w:rsidRPr="00A600C9">
        <w:rPr>
          <w:sz w:val="24"/>
          <w:szCs w:val="24"/>
          <w:lang w:eastAsia="ru-RU"/>
        </w:rPr>
        <w:t xml:space="preserve"> ГА</w:t>
      </w:r>
      <w:r w:rsidR="005779C2" w:rsidRPr="00A600C9">
        <w:rPr>
          <w:sz w:val="24"/>
          <w:szCs w:val="24"/>
          <w:lang w:eastAsia="ru-RU"/>
        </w:rPr>
        <w:t>П</w:t>
      </w:r>
      <w:r w:rsidRPr="00A600C9">
        <w:rPr>
          <w:sz w:val="24"/>
          <w:szCs w:val="24"/>
          <w:lang w:eastAsia="ru-RU"/>
        </w:rPr>
        <w:t>ОУ «Еланский</w:t>
      </w:r>
      <w:proofErr w:type="gramEnd"/>
      <w:r w:rsidRPr="00A600C9">
        <w:rPr>
          <w:sz w:val="24"/>
          <w:szCs w:val="24"/>
          <w:lang w:eastAsia="ru-RU"/>
        </w:rPr>
        <w:t xml:space="preserve"> аграрный колледж) в соответствии с Федеральным законом от 29 декабря 2012 г. N 273-ФЗ "Об образовании в Российской Федерации</w:t>
      </w:r>
      <w:proofErr w:type="gramStart"/>
      <w:r w:rsidRPr="00C43137">
        <w:rPr>
          <w:sz w:val="24"/>
          <w:szCs w:val="24"/>
          <w:lang w:eastAsia="ru-RU"/>
        </w:rPr>
        <w:t>"</w:t>
      </w:r>
      <w:r w:rsidR="00002C04" w:rsidRPr="00C43137">
        <w:rPr>
          <w:sz w:val="24"/>
          <w:szCs w:val="24"/>
          <w:shd w:val="clear" w:color="auto" w:fill="FFFFFF"/>
        </w:rPr>
        <w:t>(</w:t>
      </w:r>
      <w:proofErr w:type="gramEnd"/>
      <w:r w:rsidR="00C43137" w:rsidRPr="00283109">
        <w:rPr>
          <w:sz w:val="24"/>
          <w:szCs w:val="24"/>
        </w:rPr>
        <w:t>в ред. </w:t>
      </w:r>
      <w:hyperlink r:id="rId6" w:history="1">
        <w:r w:rsidR="00C43137" w:rsidRPr="00C43137">
          <w:rPr>
            <w:sz w:val="24"/>
            <w:szCs w:val="24"/>
            <w:u w:val="single"/>
          </w:rPr>
          <w:t>Законов Волгоградской области от 12.03.2015 N 26-ОД</w:t>
        </w:r>
      </w:hyperlink>
      <w:r w:rsidR="00C43137" w:rsidRPr="00283109">
        <w:rPr>
          <w:sz w:val="24"/>
          <w:szCs w:val="24"/>
        </w:rPr>
        <w:t>, </w:t>
      </w:r>
      <w:hyperlink r:id="rId7" w:history="1">
        <w:r w:rsidR="00C43137" w:rsidRPr="00C43137">
          <w:rPr>
            <w:sz w:val="24"/>
            <w:szCs w:val="24"/>
            <w:u w:val="single"/>
          </w:rPr>
          <w:t>от 26.10.2015 N 181-ОД</w:t>
        </w:r>
      </w:hyperlink>
      <w:r w:rsidR="00C43137" w:rsidRPr="00283109">
        <w:rPr>
          <w:sz w:val="24"/>
          <w:szCs w:val="24"/>
        </w:rPr>
        <w:t>, </w:t>
      </w:r>
      <w:hyperlink r:id="rId8" w:history="1">
        <w:r w:rsidR="00C43137" w:rsidRPr="00C43137">
          <w:rPr>
            <w:sz w:val="24"/>
            <w:szCs w:val="24"/>
            <w:u w:val="single"/>
          </w:rPr>
          <w:t>от 06.10.2016 N 92-ОД</w:t>
        </w:r>
      </w:hyperlink>
      <w:r w:rsidR="00C43137" w:rsidRPr="00283109">
        <w:rPr>
          <w:sz w:val="24"/>
          <w:szCs w:val="24"/>
        </w:rPr>
        <w:t>, </w:t>
      </w:r>
      <w:hyperlink r:id="rId9" w:history="1">
        <w:r w:rsidR="00C43137" w:rsidRPr="00EB4923">
          <w:rPr>
            <w:sz w:val="24"/>
            <w:szCs w:val="24"/>
            <w:u w:val="single"/>
          </w:rPr>
          <w:t>от 10.07.2018 N 78-ОД</w:t>
        </w:r>
      </w:hyperlink>
      <w:r w:rsidR="00C43137" w:rsidRPr="00283109">
        <w:rPr>
          <w:sz w:val="24"/>
          <w:szCs w:val="24"/>
        </w:rPr>
        <w:t>, </w:t>
      </w:r>
      <w:hyperlink r:id="rId10" w:history="1">
        <w:r w:rsidR="00C43137" w:rsidRPr="00EB4923">
          <w:rPr>
            <w:sz w:val="24"/>
            <w:szCs w:val="24"/>
            <w:u w:val="single"/>
          </w:rPr>
          <w:t>от 10.07.2018 N 84-ОД</w:t>
        </w:r>
      </w:hyperlink>
      <w:r w:rsidR="00C43137" w:rsidRPr="00283109">
        <w:rPr>
          <w:sz w:val="24"/>
          <w:szCs w:val="24"/>
        </w:rPr>
        <w:t>, </w:t>
      </w:r>
      <w:hyperlink r:id="rId11" w:history="1">
        <w:r w:rsidR="00C43137" w:rsidRPr="00EB4923">
          <w:rPr>
            <w:sz w:val="24"/>
            <w:szCs w:val="24"/>
            <w:u w:val="single"/>
          </w:rPr>
          <w:t>от 28.08.2020 N 75-ОД</w:t>
        </w:r>
      </w:hyperlink>
      <w:r w:rsidR="00C43137" w:rsidRPr="00283109">
        <w:rPr>
          <w:sz w:val="24"/>
          <w:szCs w:val="24"/>
        </w:rPr>
        <w:t>, </w:t>
      </w:r>
      <w:hyperlink r:id="rId12" w:history="1">
        <w:r w:rsidR="00C43137" w:rsidRPr="00EB4923">
          <w:rPr>
            <w:sz w:val="24"/>
            <w:szCs w:val="24"/>
            <w:u w:val="single"/>
          </w:rPr>
          <w:t>от 18.07.2022 N 54-ОД</w:t>
        </w:r>
      </w:hyperlink>
      <w:r w:rsidR="00C43137" w:rsidRPr="00283109">
        <w:rPr>
          <w:sz w:val="24"/>
          <w:szCs w:val="24"/>
        </w:rPr>
        <w:t>)</w:t>
      </w:r>
      <w:r w:rsidRPr="00EB4923">
        <w:rPr>
          <w:sz w:val="24"/>
          <w:szCs w:val="24"/>
          <w:lang w:eastAsia="ru-RU"/>
        </w:rPr>
        <w:t xml:space="preserve">, </w:t>
      </w:r>
      <w:r w:rsidR="00EB4923" w:rsidRPr="00EB4923">
        <w:rPr>
          <w:sz w:val="24"/>
          <w:szCs w:val="24"/>
          <w:lang w:eastAsia="ru-RU"/>
        </w:rPr>
        <w:t xml:space="preserve">со статьей 2 Закона Волгоградской области от 18.10.2022 </w:t>
      </w:r>
      <w:proofErr w:type="gramStart"/>
      <w:r w:rsidR="00EB4923" w:rsidRPr="00EB4923">
        <w:rPr>
          <w:sz w:val="24"/>
          <w:szCs w:val="24"/>
          <w:lang w:eastAsia="ru-RU"/>
        </w:rPr>
        <w:t>года № 97-ОД «</w:t>
      </w:r>
      <w:r w:rsidR="00EB4923" w:rsidRPr="00EB4923">
        <w:rPr>
          <w:w w:val="105"/>
          <w:sz w:val="24"/>
          <w:szCs w:val="24"/>
        </w:rPr>
        <w:t>О внесении</w:t>
      </w:r>
      <w:r w:rsidR="00EB4923" w:rsidRPr="00EB4923">
        <w:rPr>
          <w:spacing w:val="1"/>
          <w:w w:val="105"/>
          <w:sz w:val="24"/>
          <w:szCs w:val="24"/>
        </w:rPr>
        <w:t xml:space="preserve"> </w:t>
      </w:r>
      <w:r w:rsidR="00EB4923" w:rsidRPr="00EB4923">
        <w:rPr>
          <w:w w:val="105"/>
          <w:sz w:val="24"/>
          <w:szCs w:val="24"/>
        </w:rPr>
        <w:t>изменении</w:t>
      </w:r>
      <w:r w:rsidR="00EB4923" w:rsidRPr="00EB4923">
        <w:rPr>
          <w:spacing w:val="1"/>
          <w:w w:val="105"/>
          <w:sz w:val="24"/>
          <w:szCs w:val="24"/>
        </w:rPr>
        <w:t xml:space="preserve"> </w:t>
      </w:r>
      <w:r w:rsidR="00EB4923" w:rsidRPr="00EB4923">
        <w:rPr>
          <w:w w:val="105"/>
          <w:sz w:val="24"/>
          <w:szCs w:val="24"/>
        </w:rPr>
        <w:t>в некоторые</w:t>
      </w:r>
      <w:r w:rsidR="00EB4923" w:rsidRPr="00EB4923">
        <w:rPr>
          <w:spacing w:val="1"/>
          <w:w w:val="105"/>
          <w:sz w:val="24"/>
          <w:szCs w:val="24"/>
        </w:rPr>
        <w:t xml:space="preserve"> </w:t>
      </w:r>
      <w:r w:rsidR="00EB4923" w:rsidRPr="00EB4923">
        <w:rPr>
          <w:w w:val="105"/>
          <w:sz w:val="24"/>
          <w:szCs w:val="24"/>
        </w:rPr>
        <w:t>законодательные акты</w:t>
      </w:r>
      <w:r w:rsidR="00EB4923" w:rsidRPr="00EB4923">
        <w:rPr>
          <w:spacing w:val="1"/>
          <w:w w:val="105"/>
          <w:sz w:val="24"/>
          <w:szCs w:val="24"/>
        </w:rPr>
        <w:t xml:space="preserve"> </w:t>
      </w:r>
      <w:r w:rsidR="00EB4923" w:rsidRPr="00EB4923">
        <w:rPr>
          <w:w w:val="105"/>
          <w:sz w:val="24"/>
          <w:szCs w:val="24"/>
        </w:rPr>
        <w:t>Волгоградской</w:t>
      </w:r>
      <w:r w:rsidR="00EB4923" w:rsidRPr="00EB4923">
        <w:rPr>
          <w:spacing w:val="1"/>
          <w:w w:val="105"/>
          <w:sz w:val="24"/>
          <w:szCs w:val="24"/>
        </w:rPr>
        <w:t xml:space="preserve"> </w:t>
      </w:r>
      <w:r w:rsidR="00EB4923" w:rsidRPr="00EB4923">
        <w:rPr>
          <w:w w:val="105"/>
          <w:sz w:val="24"/>
          <w:szCs w:val="24"/>
        </w:rPr>
        <w:t>области в целях установления дополнительных мер</w:t>
      </w:r>
      <w:r w:rsidR="00EB4923" w:rsidRPr="00EB4923">
        <w:rPr>
          <w:spacing w:val="1"/>
          <w:w w:val="105"/>
          <w:sz w:val="24"/>
          <w:szCs w:val="24"/>
        </w:rPr>
        <w:t xml:space="preserve"> </w:t>
      </w:r>
      <w:r w:rsidR="00EB4923" w:rsidRPr="00EB4923">
        <w:rPr>
          <w:w w:val="105"/>
          <w:sz w:val="24"/>
          <w:szCs w:val="24"/>
        </w:rPr>
        <w:t>социальной</w:t>
      </w:r>
      <w:r w:rsidR="00EB4923" w:rsidRPr="00EB4923">
        <w:rPr>
          <w:spacing w:val="23"/>
          <w:w w:val="105"/>
          <w:sz w:val="24"/>
          <w:szCs w:val="24"/>
        </w:rPr>
        <w:t xml:space="preserve"> </w:t>
      </w:r>
      <w:r w:rsidR="00EB4923" w:rsidRPr="00EB4923">
        <w:rPr>
          <w:w w:val="105"/>
          <w:sz w:val="24"/>
          <w:szCs w:val="24"/>
        </w:rPr>
        <w:t>поддержки</w:t>
      </w:r>
      <w:r w:rsidR="00EB4923" w:rsidRPr="00EB4923">
        <w:rPr>
          <w:spacing w:val="16"/>
          <w:w w:val="105"/>
          <w:sz w:val="24"/>
          <w:szCs w:val="24"/>
        </w:rPr>
        <w:t xml:space="preserve"> </w:t>
      </w:r>
      <w:r w:rsidR="00EB4923" w:rsidRPr="00EB4923">
        <w:rPr>
          <w:w w:val="105"/>
          <w:sz w:val="24"/>
          <w:szCs w:val="24"/>
        </w:rPr>
        <w:t>семей</w:t>
      </w:r>
      <w:r w:rsidR="00EB4923" w:rsidRPr="00EB4923">
        <w:rPr>
          <w:spacing w:val="15"/>
          <w:w w:val="105"/>
          <w:sz w:val="24"/>
          <w:szCs w:val="24"/>
        </w:rPr>
        <w:t xml:space="preserve"> </w:t>
      </w:r>
      <w:r w:rsidR="00EB4923" w:rsidRPr="00EB4923">
        <w:rPr>
          <w:w w:val="105"/>
          <w:sz w:val="24"/>
          <w:szCs w:val="24"/>
        </w:rPr>
        <w:t>граждан,</w:t>
      </w:r>
      <w:r w:rsidR="00EB4923" w:rsidRPr="00EB4923">
        <w:rPr>
          <w:spacing w:val="6"/>
          <w:w w:val="105"/>
          <w:sz w:val="24"/>
          <w:szCs w:val="24"/>
        </w:rPr>
        <w:t xml:space="preserve"> </w:t>
      </w:r>
      <w:r w:rsidR="00EB4923" w:rsidRPr="00EB4923">
        <w:rPr>
          <w:w w:val="105"/>
          <w:sz w:val="24"/>
          <w:szCs w:val="24"/>
        </w:rPr>
        <w:t>призванных</w:t>
      </w:r>
      <w:r w:rsidR="00EB4923" w:rsidRPr="00EB4923">
        <w:rPr>
          <w:spacing w:val="15"/>
          <w:w w:val="105"/>
          <w:sz w:val="24"/>
          <w:szCs w:val="24"/>
        </w:rPr>
        <w:t xml:space="preserve"> </w:t>
      </w:r>
      <w:r w:rsidR="00EB4923" w:rsidRPr="00EB4923">
        <w:rPr>
          <w:w w:val="105"/>
          <w:sz w:val="24"/>
          <w:szCs w:val="24"/>
        </w:rPr>
        <w:t>на</w:t>
      </w:r>
      <w:r w:rsidR="00EB4923" w:rsidRPr="00EB4923">
        <w:rPr>
          <w:spacing w:val="5"/>
          <w:w w:val="105"/>
          <w:sz w:val="24"/>
          <w:szCs w:val="24"/>
        </w:rPr>
        <w:t xml:space="preserve"> </w:t>
      </w:r>
      <w:r w:rsidR="00EB4923" w:rsidRPr="00EB4923">
        <w:rPr>
          <w:w w:val="105"/>
          <w:sz w:val="24"/>
          <w:szCs w:val="24"/>
        </w:rPr>
        <w:t>территории</w:t>
      </w:r>
      <w:r w:rsidR="00EB4923" w:rsidRPr="00EB4923">
        <w:rPr>
          <w:spacing w:val="1"/>
          <w:w w:val="105"/>
          <w:sz w:val="24"/>
          <w:szCs w:val="24"/>
        </w:rPr>
        <w:t xml:space="preserve"> </w:t>
      </w:r>
      <w:r w:rsidR="00EB4923" w:rsidRPr="00EB4923">
        <w:rPr>
          <w:spacing w:val="-1"/>
          <w:w w:val="105"/>
          <w:sz w:val="24"/>
          <w:szCs w:val="24"/>
        </w:rPr>
        <w:t>Волгоградской</w:t>
      </w:r>
      <w:r w:rsidR="00EB4923" w:rsidRPr="00EB4923">
        <w:rPr>
          <w:spacing w:val="2"/>
          <w:w w:val="105"/>
          <w:sz w:val="24"/>
          <w:szCs w:val="24"/>
        </w:rPr>
        <w:t xml:space="preserve"> </w:t>
      </w:r>
      <w:r w:rsidR="00EB4923" w:rsidRPr="00EB4923">
        <w:rPr>
          <w:spacing w:val="-1"/>
          <w:w w:val="105"/>
          <w:sz w:val="24"/>
          <w:szCs w:val="24"/>
        </w:rPr>
        <w:t>области</w:t>
      </w:r>
      <w:r w:rsidR="00EB4923" w:rsidRPr="00EB4923">
        <w:rPr>
          <w:spacing w:val="-5"/>
          <w:w w:val="105"/>
          <w:sz w:val="24"/>
          <w:szCs w:val="24"/>
        </w:rPr>
        <w:t xml:space="preserve"> </w:t>
      </w:r>
      <w:r w:rsidR="00EB4923" w:rsidRPr="00EB4923">
        <w:rPr>
          <w:spacing w:val="-1"/>
          <w:w w:val="105"/>
          <w:sz w:val="24"/>
          <w:szCs w:val="24"/>
        </w:rPr>
        <w:t>на</w:t>
      </w:r>
      <w:r w:rsidR="00EB4923" w:rsidRPr="00EB4923">
        <w:rPr>
          <w:spacing w:val="-10"/>
          <w:w w:val="105"/>
          <w:sz w:val="24"/>
          <w:szCs w:val="24"/>
        </w:rPr>
        <w:t xml:space="preserve"> </w:t>
      </w:r>
      <w:r w:rsidR="00EB4923" w:rsidRPr="00EB4923">
        <w:rPr>
          <w:spacing w:val="-1"/>
          <w:w w:val="105"/>
          <w:sz w:val="24"/>
          <w:szCs w:val="24"/>
        </w:rPr>
        <w:t>военную</w:t>
      </w:r>
      <w:r w:rsidR="00EB4923" w:rsidRPr="00EB4923">
        <w:rPr>
          <w:spacing w:val="-13"/>
          <w:w w:val="105"/>
          <w:sz w:val="24"/>
          <w:szCs w:val="24"/>
        </w:rPr>
        <w:t xml:space="preserve"> </w:t>
      </w:r>
      <w:r w:rsidR="00EB4923" w:rsidRPr="00EB4923">
        <w:rPr>
          <w:w w:val="105"/>
          <w:sz w:val="24"/>
          <w:szCs w:val="24"/>
        </w:rPr>
        <w:t>службу</w:t>
      </w:r>
      <w:r w:rsidR="00EB4923" w:rsidRPr="00EB4923">
        <w:rPr>
          <w:spacing w:val="-2"/>
          <w:w w:val="105"/>
          <w:sz w:val="24"/>
          <w:szCs w:val="24"/>
        </w:rPr>
        <w:t xml:space="preserve"> </w:t>
      </w:r>
      <w:r w:rsidR="00EB4923" w:rsidRPr="00EB4923">
        <w:rPr>
          <w:w w:val="105"/>
          <w:sz w:val="24"/>
          <w:szCs w:val="24"/>
        </w:rPr>
        <w:t>по</w:t>
      </w:r>
      <w:r w:rsidR="00EB4923" w:rsidRPr="00EB4923">
        <w:rPr>
          <w:spacing w:val="-18"/>
          <w:w w:val="105"/>
          <w:sz w:val="24"/>
          <w:szCs w:val="24"/>
        </w:rPr>
        <w:t xml:space="preserve"> </w:t>
      </w:r>
      <w:r w:rsidR="00EB4923" w:rsidRPr="00EB4923">
        <w:rPr>
          <w:w w:val="105"/>
          <w:sz w:val="24"/>
          <w:szCs w:val="24"/>
        </w:rPr>
        <w:t>частичной</w:t>
      </w:r>
      <w:r w:rsidR="00EB4923" w:rsidRPr="00EB4923">
        <w:rPr>
          <w:spacing w:val="-7"/>
          <w:w w:val="105"/>
          <w:sz w:val="24"/>
          <w:szCs w:val="24"/>
        </w:rPr>
        <w:t xml:space="preserve"> </w:t>
      </w:r>
      <w:r w:rsidR="00EB4923" w:rsidRPr="00EB4923">
        <w:rPr>
          <w:w w:val="105"/>
          <w:sz w:val="24"/>
          <w:szCs w:val="24"/>
        </w:rPr>
        <w:t>мобилизации</w:t>
      </w:r>
      <w:r w:rsidR="00EB4923" w:rsidRPr="00EB4923">
        <w:rPr>
          <w:spacing w:val="-73"/>
          <w:w w:val="105"/>
          <w:sz w:val="24"/>
          <w:szCs w:val="24"/>
        </w:rPr>
        <w:t xml:space="preserve"> </w:t>
      </w:r>
      <w:r w:rsidR="00EB4923" w:rsidRPr="00EB4923">
        <w:rPr>
          <w:w w:val="105"/>
          <w:sz w:val="24"/>
          <w:szCs w:val="24"/>
        </w:rPr>
        <w:t>в</w:t>
      </w:r>
      <w:r w:rsidR="00EB4923" w:rsidRPr="00EB4923">
        <w:rPr>
          <w:spacing w:val="-10"/>
          <w:w w:val="105"/>
          <w:sz w:val="24"/>
          <w:szCs w:val="24"/>
        </w:rPr>
        <w:t xml:space="preserve"> </w:t>
      </w:r>
      <w:r w:rsidR="00EB4923" w:rsidRPr="00EB4923">
        <w:rPr>
          <w:w w:val="105"/>
          <w:sz w:val="24"/>
          <w:szCs w:val="24"/>
        </w:rPr>
        <w:t>Вооруженные</w:t>
      </w:r>
      <w:r w:rsidR="00EB4923" w:rsidRPr="00EB4923">
        <w:rPr>
          <w:spacing w:val="19"/>
          <w:w w:val="105"/>
          <w:sz w:val="24"/>
          <w:szCs w:val="24"/>
        </w:rPr>
        <w:t xml:space="preserve"> </w:t>
      </w:r>
      <w:r w:rsidR="00EB4923" w:rsidRPr="00EB4923">
        <w:rPr>
          <w:w w:val="105"/>
          <w:sz w:val="24"/>
          <w:szCs w:val="24"/>
        </w:rPr>
        <w:t>Силы</w:t>
      </w:r>
      <w:r w:rsidR="00EB4923" w:rsidRPr="00EB4923">
        <w:rPr>
          <w:spacing w:val="15"/>
          <w:w w:val="105"/>
          <w:sz w:val="24"/>
          <w:szCs w:val="24"/>
        </w:rPr>
        <w:t xml:space="preserve"> </w:t>
      </w:r>
      <w:r w:rsidR="00EB4923" w:rsidRPr="00EB4923">
        <w:rPr>
          <w:w w:val="105"/>
          <w:sz w:val="24"/>
          <w:szCs w:val="24"/>
        </w:rPr>
        <w:t>Российской</w:t>
      </w:r>
      <w:r w:rsidR="00EB4923" w:rsidRPr="00EB4923">
        <w:rPr>
          <w:spacing w:val="25"/>
          <w:w w:val="105"/>
          <w:sz w:val="24"/>
          <w:szCs w:val="24"/>
        </w:rPr>
        <w:t xml:space="preserve"> </w:t>
      </w:r>
      <w:r w:rsidR="00EB4923" w:rsidRPr="00EB4923">
        <w:rPr>
          <w:w w:val="105"/>
          <w:sz w:val="24"/>
          <w:szCs w:val="24"/>
        </w:rPr>
        <w:t>Федерации</w:t>
      </w:r>
      <w:r w:rsidR="00EB4923" w:rsidRPr="00EB4923">
        <w:rPr>
          <w:spacing w:val="21"/>
          <w:w w:val="105"/>
          <w:sz w:val="24"/>
          <w:szCs w:val="24"/>
        </w:rPr>
        <w:t xml:space="preserve"> </w:t>
      </w:r>
      <w:r w:rsidR="00EB4923" w:rsidRPr="00EB4923">
        <w:rPr>
          <w:w w:val="105"/>
          <w:sz w:val="24"/>
          <w:szCs w:val="24"/>
        </w:rPr>
        <w:t>в</w:t>
      </w:r>
      <w:r w:rsidR="00EB4923" w:rsidRPr="00EB4923">
        <w:rPr>
          <w:spacing w:val="-10"/>
          <w:w w:val="105"/>
          <w:sz w:val="24"/>
          <w:szCs w:val="24"/>
        </w:rPr>
        <w:t xml:space="preserve"> </w:t>
      </w:r>
      <w:r w:rsidR="00EB4923" w:rsidRPr="00EB4923">
        <w:rPr>
          <w:w w:val="105"/>
          <w:sz w:val="24"/>
          <w:szCs w:val="24"/>
        </w:rPr>
        <w:t>соответствии</w:t>
      </w:r>
      <w:r w:rsidR="00EB4923">
        <w:rPr>
          <w:sz w:val="24"/>
          <w:szCs w:val="24"/>
        </w:rPr>
        <w:t xml:space="preserve"> </w:t>
      </w:r>
      <w:r w:rsidR="00EB4923" w:rsidRPr="00EB4923">
        <w:rPr>
          <w:sz w:val="24"/>
          <w:szCs w:val="24"/>
        </w:rPr>
        <w:t>с</w:t>
      </w:r>
      <w:r w:rsidR="00EB4923" w:rsidRPr="00EB4923">
        <w:rPr>
          <w:spacing w:val="16"/>
          <w:sz w:val="24"/>
          <w:szCs w:val="24"/>
        </w:rPr>
        <w:t xml:space="preserve"> </w:t>
      </w:r>
      <w:r w:rsidR="00EB4923" w:rsidRPr="00EB4923">
        <w:rPr>
          <w:sz w:val="24"/>
          <w:szCs w:val="24"/>
        </w:rPr>
        <w:t>Указом</w:t>
      </w:r>
      <w:r w:rsidR="00EB4923" w:rsidRPr="00EB4923">
        <w:rPr>
          <w:spacing w:val="46"/>
          <w:sz w:val="24"/>
          <w:szCs w:val="24"/>
        </w:rPr>
        <w:t xml:space="preserve"> </w:t>
      </w:r>
      <w:r w:rsidR="00EB4923" w:rsidRPr="00EB4923">
        <w:rPr>
          <w:sz w:val="24"/>
          <w:szCs w:val="24"/>
        </w:rPr>
        <w:t>Президента</w:t>
      </w:r>
      <w:r w:rsidR="00EB4923" w:rsidRPr="00EB4923">
        <w:rPr>
          <w:spacing w:val="67"/>
          <w:sz w:val="24"/>
          <w:szCs w:val="24"/>
        </w:rPr>
        <w:t xml:space="preserve"> </w:t>
      </w:r>
      <w:r w:rsidR="00EB4923" w:rsidRPr="00EB4923">
        <w:rPr>
          <w:sz w:val="24"/>
          <w:szCs w:val="24"/>
        </w:rPr>
        <w:t>Российско</w:t>
      </w:r>
      <w:r w:rsidR="00EB4923">
        <w:rPr>
          <w:sz w:val="24"/>
          <w:szCs w:val="24"/>
        </w:rPr>
        <w:t>й</w:t>
      </w:r>
      <w:r w:rsidR="00EB4923" w:rsidRPr="00EB4923">
        <w:rPr>
          <w:spacing w:val="60"/>
          <w:sz w:val="24"/>
          <w:szCs w:val="24"/>
        </w:rPr>
        <w:t xml:space="preserve"> </w:t>
      </w:r>
      <w:r w:rsidR="00EB4923" w:rsidRPr="00EB4923">
        <w:rPr>
          <w:sz w:val="24"/>
          <w:szCs w:val="24"/>
        </w:rPr>
        <w:t>Федерации</w:t>
      </w:r>
      <w:r w:rsidR="00EB4923" w:rsidRPr="00EB4923">
        <w:rPr>
          <w:spacing w:val="67"/>
          <w:sz w:val="24"/>
          <w:szCs w:val="24"/>
        </w:rPr>
        <w:t xml:space="preserve"> </w:t>
      </w:r>
      <w:r w:rsidR="00EB4923" w:rsidRPr="00EB4923">
        <w:rPr>
          <w:sz w:val="24"/>
          <w:szCs w:val="24"/>
        </w:rPr>
        <w:t>от</w:t>
      </w:r>
      <w:r w:rsidR="00EB4923" w:rsidRPr="00EB4923">
        <w:rPr>
          <w:spacing w:val="19"/>
          <w:sz w:val="24"/>
          <w:szCs w:val="24"/>
        </w:rPr>
        <w:t xml:space="preserve"> </w:t>
      </w:r>
      <w:r w:rsidR="00EB4923" w:rsidRPr="00EB4923">
        <w:rPr>
          <w:sz w:val="24"/>
          <w:szCs w:val="24"/>
        </w:rPr>
        <w:t>21</w:t>
      </w:r>
      <w:r w:rsidR="00EB4923" w:rsidRPr="00EB4923">
        <w:rPr>
          <w:spacing w:val="15"/>
          <w:sz w:val="24"/>
          <w:szCs w:val="24"/>
        </w:rPr>
        <w:t xml:space="preserve"> </w:t>
      </w:r>
      <w:r w:rsidR="00EB4923" w:rsidRPr="00EB4923">
        <w:rPr>
          <w:sz w:val="24"/>
          <w:szCs w:val="24"/>
        </w:rPr>
        <w:t>сентября</w:t>
      </w:r>
      <w:r w:rsidR="00EB4923" w:rsidRPr="00EB4923">
        <w:rPr>
          <w:spacing w:val="35"/>
          <w:sz w:val="24"/>
          <w:szCs w:val="24"/>
        </w:rPr>
        <w:t xml:space="preserve"> </w:t>
      </w:r>
      <w:r w:rsidR="00EB4923" w:rsidRPr="00EB4923">
        <w:rPr>
          <w:sz w:val="24"/>
          <w:szCs w:val="24"/>
        </w:rPr>
        <w:t>2022</w:t>
      </w:r>
      <w:r w:rsidR="00EB4923" w:rsidRPr="00EB4923">
        <w:rPr>
          <w:spacing w:val="45"/>
          <w:sz w:val="24"/>
          <w:szCs w:val="24"/>
        </w:rPr>
        <w:t xml:space="preserve"> </w:t>
      </w:r>
      <w:r w:rsidR="00EB4923" w:rsidRPr="00EB4923">
        <w:rPr>
          <w:sz w:val="24"/>
          <w:szCs w:val="24"/>
        </w:rPr>
        <w:t>г.</w:t>
      </w:r>
      <w:r w:rsidR="00EB4923" w:rsidRPr="00EB4923">
        <w:rPr>
          <w:spacing w:val="5"/>
          <w:sz w:val="24"/>
          <w:szCs w:val="24"/>
        </w:rPr>
        <w:t xml:space="preserve"> </w:t>
      </w:r>
      <w:r w:rsidR="00EB4923" w:rsidRPr="00EB4923">
        <w:rPr>
          <w:sz w:val="24"/>
          <w:szCs w:val="24"/>
        </w:rPr>
        <w:t>№647</w:t>
      </w:r>
      <w:r w:rsidR="00EB4923" w:rsidRPr="00EB4923">
        <w:rPr>
          <w:spacing w:val="-70"/>
          <w:sz w:val="24"/>
          <w:szCs w:val="24"/>
        </w:rPr>
        <w:t xml:space="preserve"> </w:t>
      </w:r>
      <w:r w:rsidR="00EB4923" w:rsidRPr="00EB4923">
        <w:rPr>
          <w:w w:val="105"/>
          <w:sz w:val="24"/>
          <w:szCs w:val="24"/>
        </w:rPr>
        <w:t>"Об</w:t>
      </w:r>
      <w:r w:rsidR="00EB4923" w:rsidRPr="00EB4923">
        <w:rPr>
          <w:spacing w:val="-3"/>
          <w:w w:val="105"/>
          <w:sz w:val="24"/>
          <w:szCs w:val="24"/>
        </w:rPr>
        <w:t xml:space="preserve"> </w:t>
      </w:r>
      <w:r w:rsidR="00EB4923" w:rsidRPr="00EB4923">
        <w:rPr>
          <w:w w:val="105"/>
          <w:sz w:val="24"/>
          <w:szCs w:val="24"/>
        </w:rPr>
        <w:t>объявлении</w:t>
      </w:r>
      <w:r w:rsidR="00EB4923" w:rsidRPr="00EB4923">
        <w:rPr>
          <w:spacing w:val="36"/>
          <w:w w:val="105"/>
          <w:sz w:val="24"/>
          <w:szCs w:val="24"/>
        </w:rPr>
        <w:t xml:space="preserve"> </w:t>
      </w:r>
      <w:r w:rsidR="00EB4923" w:rsidRPr="00EB4923">
        <w:rPr>
          <w:w w:val="105"/>
          <w:sz w:val="24"/>
          <w:szCs w:val="24"/>
        </w:rPr>
        <w:t>частичной</w:t>
      </w:r>
      <w:r w:rsidR="00EB4923" w:rsidRPr="00EB4923">
        <w:rPr>
          <w:spacing w:val="19"/>
          <w:w w:val="105"/>
          <w:sz w:val="24"/>
          <w:szCs w:val="24"/>
        </w:rPr>
        <w:t xml:space="preserve"> </w:t>
      </w:r>
      <w:r w:rsidR="00EB4923" w:rsidRPr="00EB4923">
        <w:rPr>
          <w:w w:val="105"/>
          <w:sz w:val="24"/>
          <w:szCs w:val="24"/>
        </w:rPr>
        <w:t>мобилизации</w:t>
      </w:r>
      <w:r w:rsidR="00EB4923" w:rsidRPr="00EB4923">
        <w:rPr>
          <w:spacing w:val="43"/>
          <w:w w:val="105"/>
          <w:sz w:val="24"/>
          <w:szCs w:val="24"/>
        </w:rPr>
        <w:t xml:space="preserve"> </w:t>
      </w:r>
      <w:r w:rsidR="00EB4923" w:rsidRPr="00EB4923">
        <w:rPr>
          <w:w w:val="105"/>
          <w:sz w:val="24"/>
          <w:szCs w:val="24"/>
        </w:rPr>
        <w:t>в</w:t>
      </w:r>
      <w:r w:rsidR="00EB4923" w:rsidRPr="00EB4923">
        <w:rPr>
          <w:spacing w:val="-5"/>
          <w:w w:val="105"/>
          <w:sz w:val="24"/>
          <w:szCs w:val="24"/>
        </w:rPr>
        <w:t xml:space="preserve"> </w:t>
      </w:r>
      <w:r w:rsidR="00EB4923" w:rsidRPr="00EB4923">
        <w:rPr>
          <w:w w:val="105"/>
          <w:sz w:val="24"/>
          <w:szCs w:val="24"/>
        </w:rPr>
        <w:t>Российской</w:t>
      </w:r>
      <w:r w:rsidR="00EB4923" w:rsidRPr="00EB4923">
        <w:rPr>
          <w:spacing w:val="16"/>
          <w:w w:val="105"/>
          <w:sz w:val="24"/>
          <w:szCs w:val="24"/>
        </w:rPr>
        <w:t xml:space="preserve"> </w:t>
      </w:r>
      <w:r w:rsidR="00EB4923" w:rsidRPr="00EB4923">
        <w:rPr>
          <w:w w:val="105"/>
          <w:sz w:val="24"/>
          <w:szCs w:val="24"/>
        </w:rPr>
        <w:t>Федерации"</w:t>
      </w:r>
      <w:r w:rsidR="00EB4923">
        <w:rPr>
          <w:w w:val="105"/>
          <w:sz w:val="24"/>
          <w:szCs w:val="24"/>
        </w:rPr>
        <w:t xml:space="preserve">, </w:t>
      </w:r>
      <w:r w:rsidR="001C2847" w:rsidRPr="00A600C9">
        <w:rPr>
          <w:sz w:val="24"/>
          <w:szCs w:val="24"/>
        </w:rPr>
        <w:t xml:space="preserve"> со статьей 36 Закона</w:t>
      </w:r>
      <w:proofErr w:type="gramEnd"/>
      <w:r w:rsidR="001C2847" w:rsidRPr="00A600C9">
        <w:rPr>
          <w:sz w:val="24"/>
          <w:szCs w:val="24"/>
        </w:rPr>
        <w:t xml:space="preserve"> </w:t>
      </w:r>
      <w:proofErr w:type="gramStart"/>
      <w:r w:rsidR="001C2847" w:rsidRPr="00A600C9">
        <w:rPr>
          <w:sz w:val="24"/>
          <w:szCs w:val="24"/>
        </w:rPr>
        <w:t>Волгоградской области от -8 декабря 2021 года № 124-ОД «Об областном бюджете на 2022 год и на плановый период 2023 и 2024 годов», и на основании части 3 статьи 7 Закона Волгоградской области от 19 декабря 2013 года № 172-ОД «О стипендиях и мерах социальной поддержки обучающихся в Волгоградской области»</w:t>
      </w:r>
      <w:r w:rsidR="0050480E">
        <w:rPr>
          <w:sz w:val="24"/>
          <w:szCs w:val="24"/>
        </w:rPr>
        <w:t xml:space="preserve"> </w:t>
      </w:r>
      <w:r w:rsidR="001C2847" w:rsidRPr="00A600C9">
        <w:rPr>
          <w:sz w:val="24"/>
          <w:szCs w:val="24"/>
        </w:rPr>
        <w:t>(с изменениями),  а также на основании постановления Администрации Волгоградской области от 14.03.2022</w:t>
      </w:r>
      <w:proofErr w:type="gramEnd"/>
      <w:r w:rsidR="001C2847" w:rsidRPr="00A600C9">
        <w:rPr>
          <w:sz w:val="24"/>
          <w:szCs w:val="24"/>
        </w:rPr>
        <w:t xml:space="preserve"> </w:t>
      </w:r>
      <w:proofErr w:type="gramStart"/>
      <w:r w:rsidR="001C2847" w:rsidRPr="00A600C9">
        <w:rPr>
          <w:sz w:val="24"/>
          <w:szCs w:val="24"/>
        </w:rPr>
        <w:t xml:space="preserve">года № 314-п «Об индексации размера  государственной академической стипендии, государственной социальной стипендии и именной стипендии Волгоградской области в 2022 году», </w:t>
      </w:r>
      <w:r w:rsidR="00A600C9" w:rsidRPr="00A600C9">
        <w:rPr>
          <w:sz w:val="24"/>
          <w:szCs w:val="24"/>
        </w:rPr>
        <w:t>в соответствии с приказом комитета образования,  науки и молодежной политики Волгоградской области от 14 марта 2022 г. N 17 «О внесении изменений в приказ</w:t>
      </w:r>
      <w:r w:rsidR="007428EE">
        <w:rPr>
          <w:sz w:val="24"/>
          <w:szCs w:val="24"/>
        </w:rPr>
        <w:t xml:space="preserve"> комитета</w:t>
      </w:r>
      <w:r w:rsidR="00A600C9" w:rsidRPr="00A600C9">
        <w:rPr>
          <w:sz w:val="24"/>
          <w:szCs w:val="24"/>
        </w:rPr>
        <w:t xml:space="preserve"> образования,  науки и молодежной политики Волгоградской области от 11 сентября 2018 года N 125 «Об утверждении</w:t>
      </w:r>
      <w:proofErr w:type="gramEnd"/>
      <w:r w:rsidR="00A600C9" w:rsidRPr="00A600C9">
        <w:rPr>
          <w:sz w:val="24"/>
          <w:szCs w:val="24"/>
        </w:rPr>
        <w:t xml:space="preserve"> </w:t>
      </w:r>
      <w:proofErr w:type="gramStart"/>
      <w:r w:rsidR="00A600C9" w:rsidRPr="00A600C9">
        <w:rPr>
          <w:sz w:val="24"/>
          <w:szCs w:val="24"/>
        </w:rPr>
        <w:t xml:space="preserve">размеров и порядка предоставляемых мер социальной поддержки отдельных категорий обучающихся», </w:t>
      </w:r>
      <w:r w:rsidR="008A2BEB">
        <w:rPr>
          <w:sz w:val="24"/>
          <w:szCs w:val="24"/>
        </w:rPr>
        <w:t xml:space="preserve">приказом комитета </w:t>
      </w:r>
      <w:r w:rsidR="008A2BEB" w:rsidRPr="00A600C9">
        <w:rPr>
          <w:sz w:val="24"/>
          <w:szCs w:val="24"/>
        </w:rPr>
        <w:t>образования,  науки и молодежной поли</w:t>
      </w:r>
      <w:r w:rsidR="008A2BEB">
        <w:rPr>
          <w:sz w:val="24"/>
          <w:szCs w:val="24"/>
        </w:rPr>
        <w:t>тики Волгоградской области от 24 октября</w:t>
      </w:r>
      <w:r w:rsidR="008A2BEB" w:rsidRPr="00A600C9">
        <w:rPr>
          <w:sz w:val="24"/>
          <w:szCs w:val="24"/>
        </w:rPr>
        <w:t xml:space="preserve"> 2022 г. N </w:t>
      </w:r>
      <w:r w:rsidR="008A2BEB">
        <w:rPr>
          <w:sz w:val="24"/>
          <w:szCs w:val="24"/>
        </w:rPr>
        <w:t>79</w:t>
      </w:r>
      <w:r w:rsidR="008A2BEB" w:rsidRPr="00A600C9">
        <w:rPr>
          <w:sz w:val="24"/>
          <w:szCs w:val="24"/>
        </w:rPr>
        <w:t xml:space="preserve"> «О внесении изменений в </w:t>
      </w:r>
      <w:r w:rsidR="008A2BEB">
        <w:rPr>
          <w:sz w:val="24"/>
          <w:szCs w:val="24"/>
        </w:rPr>
        <w:t xml:space="preserve">некоторые </w:t>
      </w:r>
      <w:r w:rsidR="008A2BEB" w:rsidRPr="00A600C9">
        <w:rPr>
          <w:sz w:val="24"/>
          <w:szCs w:val="24"/>
        </w:rPr>
        <w:t>приказ</w:t>
      </w:r>
      <w:r w:rsidR="008A2BEB">
        <w:rPr>
          <w:sz w:val="24"/>
          <w:szCs w:val="24"/>
        </w:rPr>
        <w:t>ы комитета</w:t>
      </w:r>
      <w:r w:rsidR="007428EE">
        <w:rPr>
          <w:sz w:val="24"/>
          <w:szCs w:val="24"/>
        </w:rPr>
        <w:t xml:space="preserve"> образования и</w:t>
      </w:r>
      <w:r w:rsidR="008A2BEB" w:rsidRPr="00A600C9">
        <w:rPr>
          <w:sz w:val="24"/>
          <w:szCs w:val="24"/>
        </w:rPr>
        <w:t xml:space="preserve">  науки</w:t>
      </w:r>
      <w:r w:rsidR="007428EE">
        <w:rPr>
          <w:sz w:val="24"/>
          <w:szCs w:val="24"/>
        </w:rPr>
        <w:t xml:space="preserve"> Волгоградской области, </w:t>
      </w:r>
      <w:r w:rsidR="008A2BEB" w:rsidRPr="00A600C9">
        <w:rPr>
          <w:sz w:val="24"/>
          <w:szCs w:val="24"/>
        </w:rPr>
        <w:t xml:space="preserve"> </w:t>
      </w:r>
      <w:r w:rsidR="007428EE">
        <w:rPr>
          <w:sz w:val="24"/>
          <w:szCs w:val="24"/>
        </w:rPr>
        <w:t>комитета</w:t>
      </w:r>
      <w:r w:rsidR="007428EE" w:rsidRPr="00A600C9">
        <w:rPr>
          <w:sz w:val="24"/>
          <w:szCs w:val="24"/>
        </w:rPr>
        <w:t xml:space="preserve"> образования,  науки и молодежной политики Волгоградской области</w:t>
      </w:r>
      <w:r w:rsidR="007428EE">
        <w:rPr>
          <w:sz w:val="24"/>
          <w:szCs w:val="24"/>
        </w:rPr>
        <w:t xml:space="preserve">», </w:t>
      </w:r>
      <w:r w:rsidR="008A2BEB" w:rsidRPr="00A600C9">
        <w:rPr>
          <w:sz w:val="24"/>
          <w:szCs w:val="24"/>
        </w:rPr>
        <w:t xml:space="preserve"> </w:t>
      </w:r>
      <w:r w:rsidR="00A600C9" w:rsidRPr="00A600C9">
        <w:rPr>
          <w:sz w:val="24"/>
          <w:szCs w:val="24"/>
        </w:rPr>
        <w:t>п</w:t>
      </w:r>
      <w:r w:rsidR="008A2BEB">
        <w:rPr>
          <w:sz w:val="24"/>
          <w:szCs w:val="24"/>
        </w:rPr>
        <w:t>риказом</w:t>
      </w:r>
      <w:r w:rsidR="00B512BF" w:rsidRPr="00A600C9">
        <w:rPr>
          <w:sz w:val="24"/>
          <w:szCs w:val="24"/>
        </w:rPr>
        <w:t xml:space="preserve"> </w:t>
      </w:r>
      <w:r w:rsidR="00A600C9">
        <w:rPr>
          <w:bCs/>
          <w:sz w:val="24"/>
          <w:szCs w:val="24"/>
          <w:lang w:eastAsia="ru-RU"/>
        </w:rPr>
        <w:t xml:space="preserve">Министерства </w:t>
      </w:r>
      <w:r w:rsidR="000004B2" w:rsidRPr="00A600C9">
        <w:rPr>
          <w:bCs/>
          <w:sz w:val="24"/>
          <w:szCs w:val="24"/>
          <w:lang w:eastAsia="ru-RU"/>
        </w:rPr>
        <w:t>труда</w:t>
      </w:r>
      <w:r w:rsidR="001C2847" w:rsidRPr="00A600C9">
        <w:rPr>
          <w:bCs/>
          <w:sz w:val="24"/>
          <w:szCs w:val="24"/>
          <w:lang w:eastAsia="ru-RU"/>
        </w:rPr>
        <w:t xml:space="preserve"> </w:t>
      </w:r>
      <w:r w:rsidR="000004B2" w:rsidRPr="00A600C9">
        <w:rPr>
          <w:bCs/>
          <w:sz w:val="24"/>
          <w:szCs w:val="24"/>
          <w:lang w:eastAsia="ru-RU"/>
        </w:rPr>
        <w:t xml:space="preserve">и </w:t>
      </w:r>
      <w:r w:rsidR="000004B2" w:rsidRPr="00A600C9">
        <w:rPr>
          <w:bCs/>
          <w:sz w:val="24"/>
          <w:szCs w:val="24"/>
          <w:lang w:eastAsia="ru-RU"/>
        </w:rPr>
        <w:lastRenderedPageBreak/>
        <w:t>социальной защиты РФ</w:t>
      </w:r>
      <w:r w:rsidR="00B512BF" w:rsidRPr="00A600C9">
        <w:rPr>
          <w:sz w:val="24"/>
          <w:szCs w:val="24"/>
        </w:rPr>
        <w:t xml:space="preserve"> №</w:t>
      </w:r>
      <w:r w:rsidR="005A0AB5" w:rsidRPr="00A600C9">
        <w:rPr>
          <w:sz w:val="24"/>
          <w:szCs w:val="24"/>
        </w:rPr>
        <w:t xml:space="preserve"> </w:t>
      </w:r>
      <w:r w:rsidR="000004B2" w:rsidRPr="00A600C9">
        <w:rPr>
          <w:sz w:val="24"/>
          <w:szCs w:val="24"/>
        </w:rPr>
        <w:t>668н</w:t>
      </w:r>
      <w:r w:rsidR="00B512BF" w:rsidRPr="00A600C9">
        <w:rPr>
          <w:sz w:val="24"/>
          <w:szCs w:val="24"/>
        </w:rPr>
        <w:t xml:space="preserve"> от </w:t>
      </w:r>
      <w:r w:rsidR="000004B2" w:rsidRPr="00A600C9">
        <w:rPr>
          <w:sz w:val="24"/>
          <w:szCs w:val="24"/>
        </w:rPr>
        <w:t>20.09.2020</w:t>
      </w:r>
      <w:r w:rsidR="00B512BF" w:rsidRPr="00A600C9">
        <w:rPr>
          <w:sz w:val="24"/>
          <w:szCs w:val="24"/>
        </w:rPr>
        <w:t xml:space="preserve">г. «Об утверждении </w:t>
      </w:r>
      <w:r w:rsidR="000004B2" w:rsidRPr="00A600C9">
        <w:rPr>
          <w:sz w:val="24"/>
          <w:szCs w:val="24"/>
        </w:rPr>
        <w:t>порядка</w:t>
      </w:r>
      <w:proofErr w:type="gramEnd"/>
      <w:r w:rsidR="000004B2" w:rsidRPr="00A600C9">
        <w:rPr>
          <w:sz w:val="24"/>
          <w:szCs w:val="24"/>
        </w:rPr>
        <w:t xml:space="preserve"> </w:t>
      </w:r>
      <w:proofErr w:type="gramStart"/>
      <w:r w:rsidR="000004B2" w:rsidRPr="00A600C9">
        <w:rPr>
          <w:sz w:val="24"/>
          <w:szCs w:val="24"/>
        </w:rPr>
        <w:t>и</w:t>
      </w:r>
      <w:proofErr w:type="gramEnd"/>
      <w:r w:rsidR="000004B2" w:rsidRPr="00A600C9">
        <w:rPr>
          <w:sz w:val="24"/>
          <w:szCs w:val="24"/>
        </w:rPr>
        <w:t xml:space="preserve"> </w:t>
      </w:r>
      <w:proofErr w:type="gramStart"/>
      <w:r w:rsidR="000004B2" w:rsidRPr="00A600C9">
        <w:rPr>
          <w:sz w:val="24"/>
          <w:szCs w:val="24"/>
        </w:rPr>
        <w:t>условий</w:t>
      </w:r>
      <w:proofErr w:type="gramEnd"/>
      <w:r w:rsidR="000004B2" w:rsidRPr="00A600C9">
        <w:rPr>
          <w:sz w:val="24"/>
          <w:szCs w:val="24"/>
        </w:rPr>
        <w:t xml:space="preserve"> </w:t>
      </w:r>
      <w:proofErr w:type="gramStart"/>
      <w:r w:rsidR="000004B2" w:rsidRPr="00A600C9">
        <w:rPr>
          <w:sz w:val="24"/>
          <w:szCs w:val="24"/>
        </w:rPr>
        <w:t>назначения</w:t>
      </w:r>
      <w:proofErr w:type="gramEnd"/>
      <w:r w:rsidR="000004B2" w:rsidRPr="00A600C9">
        <w:rPr>
          <w:sz w:val="24"/>
          <w:szCs w:val="24"/>
        </w:rPr>
        <w:t xml:space="preserve"> </w:t>
      </w:r>
      <w:proofErr w:type="gramStart"/>
      <w:r w:rsidR="000004B2" w:rsidRPr="00A600C9">
        <w:rPr>
          <w:sz w:val="24"/>
          <w:szCs w:val="24"/>
        </w:rPr>
        <w:t>и выплаты государственных пособий гражданам, имеющих детей</w:t>
      </w:r>
      <w:r w:rsidR="00B512BF" w:rsidRPr="00A600C9">
        <w:rPr>
          <w:sz w:val="24"/>
          <w:szCs w:val="24"/>
        </w:rPr>
        <w:t>»</w:t>
      </w:r>
      <w:r w:rsidR="002D34B4" w:rsidRPr="00A600C9">
        <w:rPr>
          <w:sz w:val="24"/>
          <w:szCs w:val="24"/>
        </w:rPr>
        <w:t xml:space="preserve"> (с изм.</w:t>
      </w:r>
      <w:proofErr w:type="gramEnd"/>
      <w:r w:rsidR="002D34B4" w:rsidRPr="00A600C9">
        <w:rPr>
          <w:sz w:val="24"/>
          <w:szCs w:val="24"/>
        </w:rPr>
        <w:t xml:space="preserve"> </w:t>
      </w:r>
      <w:proofErr w:type="gramStart"/>
      <w:r w:rsidR="002D34B4" w:rsidRPr="00A600C9">
        <w:rPr>
          <w:sz w:val="24"/>
          <w:szCs w:val="24"/>
        </w:rPr>
        <w:t xml:space="preserve">Приказ Минтруда РФ </w:t>
      </w:r>
      <w:r w:rsidR="002D34B4" w:rsidRPr="00A600C9">
        <w:rPr>
          <w:color w:val="000000" w:themeColor="text1"/>
          <w:sz w:val="24"/>
          <w:szCs w:val="24"/>
          <w:lang w:eastAsia="ru-RU"/>
        </w:rPr>
        <w:t xml:space="preserve">от 20.12.2021 </w:t>
      </w:r>
      <w:hyperlink r:id="rId13" w:history="1">
        <w:r w:rsidR="002D34B4" w:rsidRPr="00A600C9">
          <w:rPr>
            <w:color w:val="000000" w:themeColor="text1"/>
            <w:sz w:val="24"/>
            <w:szCs w:val="24"/>
            <w:lang w:eastAsia="ru-RU"/>
          </w:rPr>
          <w:t>N 896н</w:t>
        </w:r>
      </w:hyperlink>
      <w:r w:rsidR="002D34B4" w:rsidRPr="00A600C9">
        <w:rPr>
          <w:color w:val="000000" w:themeColor="text1"/>
          <w:sz w:val="24"/>
          <w:szCs w:val="24"/>
          <w:lang w:eastAsia="ru-RU"/>
        </w:rPr>
        <w:t>)</w:t>
      </w:r>
      <w:r w:rsidR="00D36C8A" w:rsidRPr="00A600C9">
        <w:rPr>
          <w:sz w:val="24"/>
          <w:szCs w:val="24"/>
        </w:rPr>
        <w:t>.</w:t>
      </w:r>
      <w:proofErr w:type="gramEnd"/>
    </w:p>
    <w:p w:rsidR="00EB4923" w:rsidRDefault="003E37DD" w:rsidP="00EB4923">
      <w:pPr>
        <w:shd w:val="clear" w:color="auto" w:fill="FFFFFF"/>
        <w:spacing w:before="240" w:after="0" w:line="24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C8349C" w:rsidRPr="00B12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C8349C" w:rsidRPr="009777B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ые стипендии Волгоградской области назначаются</w:t>
      </w:r>
      <w:r w:rsidR="0005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</w:t>
      </w:r>
      <w:r w:rsidR="00EB492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B4923" w:rsidRPr="00990071" w:rsidRDefault="000E42BF" w:rsidP="00990071">
      <w:pPr>
        <w:shd w:val="clear" w:color="auto" w:fill="FFFFFF"/>
        <w:spacing w:before="240" w:after="0" w:line="2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90071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C8349C" w:rsidRPr="00990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</w:t>
      </w:r>
      <w:r w:rsidR="009777B3" w:rsidRPr="00990071">
        <w:rPr>
          <w:rFonts w:ascii="Times New Roman" w:hAnsi="Times New Roman" w:cs="Times New Roman"/>
          <w:sz w:val="24"/>
          <w:szCs w:val="24"/>
        </w:rPr>
        <w:t>8</w:t>
      </w:r>
      <w:r w:rsidR="00EB4923" w:rsidRPr="00990071">
        <w:rPr>
          <w:rFonts w:ascii="Times New Roman" w:hAnsi="Times New Roman" w:cs="Times New Roman"/>
          <w:sz w:val="24"/>
          <w:szCs w:val="24"/>
        </w:rPr>
        <w:t>00,0 рублей</w:t>
      </w:r>
      <w:r w:rsidR="009777B3" w:rsidRPr="00990071">
        <w:rPr>
          <w:rFonts w:ascii="Times New Roman" w:hAnsi="Times New Roman" w:cs="Times New Roman"/>
          <w:sz w:val="24"/>
          <w:szCs w:val="24"/>
        </w:rPr>
        <w:t xml:space="preserve"> </w:t>
      </w:r>
      <w:r w:rsidR="00C8349C" w:rsidRPr="00990071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сяц</w:t>
      </w:r>
      <w:r w:rsidR="009777B3" w:rsidRPr="00990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</w:t>
      </w:r>
      <w:r w:rsidR="00990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4923" w:rsidRPr="00283109">
        <w:rPr>
          <w:rFonts w:ascii="Times New Roman" w:eastAsia="Times New Roman" w:hAnsi="Times New Roman" w:cs="Times New Roman"/>
          <w:sz w:val="24"/>
          <w:szCs w:val="24"/>
        </w:rPr>
        <w:t>обучающимся по очной форме обучения по образовательным программам среднего профессионального образования (программам подготовки квалифицированных рабочих, служащих, программам подготовки специалистов среднего звена), обучающимся в профессиональных образовательных организациях, расположенных на территории Волгоградской области, и в образовательных организациях высшего образования, расположенных на территории Волгоградской области, имеющим по окончании двух семестров подряд оценки "отлично" по всем учебным</w:t>
      </w:r>
      <w:proofErr w:type="gramEnd"/>
      <w:r w:rsidR="00EB4923" w:rsidRPr="00283109">
        <w:rPr>
          <w:rFonts w:ascii="Times New Roman" w:eastAsia="Times New Roman" w:hAnsi="Times New Roman" w:cs="Times New Roman"/>
          <w:sz w:val="24"/>
          <w:szCs w:val="24"/>
        </w:rPr>
        <w:t xml:space="preserve"> дисциплинам образовательной программы и достижения в профессионально</w:t>
      </w:r>
      <w:r w:rsidR="00EB4923" w:rsidRPr="00990071">
        <w:rPr>
          <w:rFonts w:ascii="Times New Roman" w:eastAsia="Times New Roman" w:hAnsi="Times New Roman" w:cs="Times New Roman"/>
          <w:sz w:val="24"/>
          <w:szCs w:val="24"/>
        </w:rPr>
        <w:t>м мастерстве, искусстве, спорте;</w:t>
      </w:r>
    </w:p>
    <w:p w:rsidR="00050C3C" w:rsidRPr="00990071" w:rsidRDefault="000E42BF" w:rsidP="009900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90071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EB4923" w:rsidRPr="00990071">
        <w:rPr>
          <w:rFonts w:ascii="Times New Roman" w:eastAsia="Times New Roman" w:hAnsi="Times New Roman" w:cs="Times New Roman"/>
          <w:sz w:val="24"/>
          <w:szCs w:val="24"/>
        </w:rPr>
        <w:t xml:space="preserve"> в размере 1100 рублей</w:t>
      </w:r>
      <w:r w:rsidRPr="009900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4923" w:rsidRPr="0099007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B4923" w:rsidRPr="00283109">
        <w:rPr>
          <w:rFonts w:ascii="Times New Roman" w:eastAsia="Times New Roman" w:hAnsi="Times New Roman" w:cs="Times New Roman"/>
          <w:sz w:val="24"/>
          <w:szCs w:val="24"/>
        </w:rPr>
        <w:t xml:space="preserve"> обучающимся за счет средств областного бюджета, являющимся детьми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принимающих (принимавших) участие в специальной военной операции на территориях Донецкой Народной Республики, Луганской Народной Республики</w:t>
      </w:r>
      <w:r w:rsidR="00050C3C" w:rsidRPr="009900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50C3C" w:rsidRPr="00990071">
        <w:rPr>
          <w:rFonts w:ascii="Times New Roman" w:hAnsi="Times New Roman" w:cs="Times New Roman"/>
          <w:sz w:val="24"/>
          <w:szCs w:val="24"/>
        </w:rPr>
        <w:t>Запорожской</w:t>
      </w:r>
      <w:r w:rsidR="00050C3C" w:rsidRPr="0099007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050C3C" w:rsidRPr="00990071">
        <w:rPr>
          <w:rFonts w:ascii="Times New Roman" w:hAnsi="Times New Roman" w:cs="Times New Roman"/>
          <w:sz w:val="24"/>
          <w:szCs w:val="24"/>
        </w:rPr>
        <w:t>области,</w:t>
      </w:r>
      <w:r w:rsidR="00050C3C" w:rsidRPr="0099007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050C3C" w:rsidRPr="00990071">
        <w:rPr>
          <w:rFonts w:ascii="Times New Roman" w:hAnsi="Times New Roman" w:cs="Times New Roman"/>
          <w:sz w:val="24"/>
          <w:szCs w:val="24"/>
        </w:rPr>
        <w:t>Херсонской</w:t>
      </w:r>
      <w:r w:rsidR="00050C3C" w:rsidRPr="0099007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050C3C" w:rsidRPr="00990071">
        <w:rPr>
          <w:rFonts w:ascii="Times New Roman" w:hAnsi="Times New Roman" w:cs="Times New Roman"/>
          <w:sz w:val="24"/>
          <w:szCs w:val="24"/>
        </w:rPr>
        <w:t>области</w:t>
      </w:r>
      <w:r w:rsidR="00EB4923" w:rsidRPr="00283109">
        <w:rPr>
          <w:rFonts w:ascii="Times New Roman" w:eastAsia="Times New Roman" w:hAnsi="Times New Roman" w:cs="Times New Roman"/>
          <w:sz w:val="24"/>
          <w:szCs w:val="24"/>
        </w:rPr>
        <w:t xml:space="preserve"> и Украины, в том</w:t>
      </w:r>
      <w:proofErr w:type="gramEnd"/>
      <w:r w:rsidR="00EB4923" w:rsidRPr="00283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B4923" w:rsidRPr="00283109">
        <w:rPr>
          <w:rFonts w:ascii="Times New Roman" w:eastAsia="Times New Roman" w:hAnsi="Times New Roman" w:cs="Times New Roman"/>
          <w:sz w:val="24"/>
          <w:szCs w:val="24"/>
        </w:rPr>
        <w:t>числе</w:t>
      </w:r>
      <w:proofErr w:type="gramEnd"/>
      <w:r w:rsidR="00EB4923" w:rsidRPr="00283109">
        <w:rPr>
          <w:rFonts w:ascii="Times New Roman" w:eastAsia="Times New Roman" w:hAnsi="Times New Roman" w:cs="Times New Roman"/>
          <w:sz w:val="24"/>
          <w:szCs w:val="24"/>
        </w:rPr>
        <w:t xml:space="preserve"> погибших (умерших) при исполнении обязанностей военной службы (службы);</w:t>
      </w:r>
    </w:p>
    <w:p w:rsidR="000E42BF" w:rsidRPr="00990071" w:rsidRDefault="000E42BF" w:rsidP="00990071">
      <w:pPr>
        <w:spacing w:line="242" w:lineRule="auto"/>
        <w:ind w:right="13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0071">
        <w:rPr>
          <w:rFonts w:ascii="Times New Roman" w:eastAsia="Times New Roman" w:hAnsi="Times New Roman" w:cs="Times New Roman"/>
          <w:sz w:val="24"/>
          <w:szCs w:val="24"/>
        </w:rPr>
        <w:t xml:space="preserve">в) в размере 1100 рублей - </w:t>
      </w:r>
      <w:r w:rsidRPr="00283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обучающимся</w:t>
      </w:r>
      <w:r w:rsidRPr="0099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по</w:t>
      </w:r>
      <w:r w:rsidRPr="0099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очной</w:t>
      </w:r>
      <w:r w:rsidRPr="0099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форме</w:t>
      </w:r>
      <w:r w:rsidRPr="0099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обучения</w:t>
      </w:r>
      <w:r w:rsidRPr="0099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по</w:t>
      </w:r>
      <w:r w:rsidRPr="00990071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образовательным</w:t>
      </w:r>
      <w:r w:rsidRPr="0099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программам</w:t>
      </w:r>
      <w:r w:rsidRPr="0099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среднего</w:t>
      </w:r>
      <w:r w:rsidRPr="0099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профессионального образования</w:t>
      </w:r>
      <w:r w:rsidRPr="0099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(программам подготовки</w:t>
      </w:r>
      <w:r w:rsidRPr="0099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квалифицированных рабочих, служащих,</w:t>
      </w:r>
      <w:r w:rsidRPr="0099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программам</w:t>
      </w:r>
      <w:r w:rsidRPr="0099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подготовки специалистов</w:t>
      </w:r>
      <w:r w:rsidRPr="0099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среднего</w:t>
      </w:r>
      <w:r w:rsidRPr="0099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звена)</w:t>
      </w:r>
      <w:r w:rsidRPr="00990071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в</w:t>
      </w:r>
      <w:r w:rsidRPr="00990071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990071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990071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организациях</w:t>
      </w:r>
      <w:r w:rsidRPr="0099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Волгоградской   области,</w:t>
      </w:r>
      <w:r w:rsidRPr="00990071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являющимся   детьми</w:t>
      </w:r>
      <w:r w:rsidRPr="00990071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из</w:t>
      </w:r>
      <w:r w:rsidRPr="00990071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семей   граждан,</w:t>
      </w:r>
      <w:r w:rsidRPr="00990071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призванных</w:t>
      </w:r>
      <w:r w:rsidRPr="0099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на</w:t>
      </w:r>
      <w:r w:rsidRPr="0099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территории</w:t>
      </w:r>
      <w:r w:rsidRPr="0099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Волгоградской</w:t>
      </w:r>
      <w:r w:rsidRPr="0099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области</w:t>
      </w:r>
      <w:r w:rsidRPr="0099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на</w:t>
      </w:r>
      <w:r w:rsidRPr="0099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военную</w:t>
      </w:r>
      <w:r w:rsidRPr="0099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службу</w:t>
      </w:r>
      <w:r w:rsidRPr="0099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по</w:t>
      </w:r>
      <w:r w:rsidRPr="0099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частичной</w:t>
      </w:r>
      <w:r w:rsidRPr="0099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мобилизации   в   Вооруженные   Силы   Российской   Федерации   в   соответствии</w:t>
      </w:r>
      <w:r w:rsidRPr="0099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с</w:t>
      </w:r>
      <w:r w:rsidRPr="0099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Указом</w:t>
      </w:r>
      <w:r w:rsidRPr="00990071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Президента</w:t>
      </w:r>
      <w:r w:rsidRPr="00990071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Российской</w:t>
      </w:r>
      <w:r w:rsidRPr="00990071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Федерации</w:t>
      </w:r>
      <w:proofErr w:type="gramEnd"/>
      <w:r w:rsidRPr="00990071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от</w:t>
      </w:r>
      <w:r w:rsidRPr="00990071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21</w:t>
      </w:r>
      <w:r w:rsidRPr="00990071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сентября</w:t>
      </w:r>
      <w:r w:rsidRPr="00990071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2022</w:t>
      </w:r>
      <w:r w:rsidRPr="00990071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г.</w:t>
      </w:r>
      <w:r w:rsidRPr="00990071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№</w:t>
      </w:r>
      <w:r w:rsidRPr="00990071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647</w:t>
      </w:r>
      <w:r w:rsidRPr="0099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"Об</w:t>
      </w:r>
      <w:r w:rsidRPr="0099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объявлении</w:t>
      </w:r>
      <w:r w:rsidRPr="0099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частичной</w:t>
      </w:r>
      <w:r w:rsidRPr="0099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мобилизации</w:t>
      </w:r>
      <w:r w:rsidRPr="0099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в</w:t>
      </w:r>
      <w:r w:rsidRPr="0099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Российской</w:t>
      </w:r>
      <w:r w:rsidRPr="0099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Федерации"</w:t>
      </w:r>
      <w:r w:rsidRPr="0099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(далее</w:t>
      </w:r>
      <w:r w:rsidRPr="0099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w w:val="90"/>
          <w:sz w:val="24"/>
          <w:szCs w:val="24"/>
        </w:rPr>
        <w:t>—</w:t>
      </w:r>
      <w:r w:rsidRPr="00990071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мобилизованные</w:t>
      </w:r>
      <w:r w:rsidRPr="0099007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граждане).</w:t>
      </w:r>
    </w:p>
    <w:p w:rsidR="00EB4923" w:rsidRPr="00990071" w:rsidRDefault="003E37DD" w:rsidP="009900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  <w:lang w:eastAsia="ru-RU"/>
        </w:rPr>
        <w:t xml:space="preserve">1.3. </w:t>
      </w:r>
      <w:r w:rsidR="00EB4923" w:rsidRPr="00283109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академическая стипендия назначается обучающимся </w:t>
      </w:r>
      <w:proofErr w:type="gramStart"/>
      <w:r w:rsidR="00EB4923" w:rsidRPr="00283109">
        <w:rPr>
          <w:rFonts w:ascii="Times New Roman" w:eastAsia="Times New Roman" w:hAnsi="Times New Roman" w:cs="Times New Roman"/>
          <w:sz w:val="24"/>
          <w:szCs w:val="24"/>
        </w:rPr>
        <w:t>по очной форме обучения за счет бюджетных ассигнований обла</w:t>
      </w:r>
      <w:r w:rsidR="00EB4923" w:rsidRPr="00990071">
        <w:rPr>
          <w:rFonts w:ascii="Times New Roman" w:eastAsia="Times New Roman" w:hAnsi="Times New Roman" w:cs="Times New Roman"/>
          <w:sz w:val="24"/>
          <w:szCs w:val="24"/>
        </w:rPr>
        <w:t>стного бюджета в государственных</w:t>
      </w:r>
      <w:r w:rsidR="00EB4923" w:rsidRPr="00283109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организациях в государственных профессиональных образовательных организациях Волгоградской области в зависимости</w:t>
      </w:r>
      <w:proofErr w:type="gramEnd"/>
      <w:r w:rsidR="00EB4923" w:rsidRPr="00283109">
        <w:rPr>
          <w:rFonts w:ascii="Times New Roman" w:eastAsia="Times New Roman" w:hAnsi="Times New Roman" w:cs="Times New Roman"/>
          <w:sz w:val="24"/>
          <w:szCs w:val="24"/>
        </w:rPr>
        <w:t xml:space="preserve"> от размера стипендиального фонда и успеваемости обучающегося.</w:t>
      </w:r>
    </w:p>
    <w:p w:rsidR="00C8349C" w:rsidRPr="00990071" w:rsidRDefault="00EB4923" w:rsidP="00990071">
      <w:pPr>
        <w:shd w:val="clear" w:color="auto" w:fill="FFFFFF"/>
        <w:spacing w:after="0" w:line="245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0071">
        <w:rPr>
          <w:rFonts w:ascii="Times New Roman" w:eastAsia="Times New Roman" w:hAnsi="Times New Roman" w:cs="Times New Roman"/>
          <w:sz w:val="24"/>
          <w:szCs w:val="24"/>
        </w:rPr>
        <w:t xml:space="preserve">1. 4. </w:t>
      </w:r>
      <w:r w:rsidRPr="00283109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социальная стипендия назначается (при предоставлении соответствующих документов в образовательную организацию) </w:t>
      </w:r>
      <w:proofErr w:type="gramStart"/>
      <w:r w:rsidRPr="00283109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283109">
        <w:rPr>
          <w:rFonts w:ascii="Times New Roman" w:eastAsia="Times New Roman" w:hAnsi="Times New Roman" w:cs="Times New Roman"/>
          <w:sz w:val="24"/>
          <w:szCs w:val="24"/>
        </w:rPr>
        <w:t xml:space="preserve"> по очной форме обучения за счет бюджетных ассигнований областного бюджета</w:t>
      </w:r>
      <w:r w:rsidR="0099007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83109">
        <w:rPr>
          <w:rFonts w:ascii="Times New Roman" w:eastAsia="Times New Roman" w:hAnsi="Times New Roman" w:cs="Times New Roman"/>
          <w:sz w:val="24"/>
          <w:szCs w:val="24"/>
        </w:rPr>
        <w:t>Государственная социальная стипендия назначается со дня представления в организацию, осуществляющую образовательную деятельность, документа, подтверждающего назначение государственной социальной помощи, на один год со дня назначения указанной государственной социальной помощи.</w:t>
      </w:r>
    </w:p>
    <w:p w:rsidR="00EB4923" w:rsidRPr="00990071" w:rsidRDefault="008C2238" w:rsidP="00990071">
      <w:pPr>
        <w:shd w:val="clear" w:color="auto" w:fill="FFFFFF"/>
        <w:spacing w:after="0" w:line="245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0071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EB4923" w:rsidRPr="00990071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99007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EB4923" w:rsidRPr="00283109">
        <w:rPr>
          <w:rFonts w:ascii="Times New Roman" w:eastAsia="Times New Roman" w:hAnsi="Times New Roman" w:cs="Times New Roman"/>
          <w:sz w:val="24"/>
          <w:szCs w:val="24"/>
        </w:rPr>
        <w:t>Размеры государственных академических стипендий и государственных социальных стипендий, назначаемых образовательными организациями Волгоградской области, не могут быть меньше нормативов для формирования стипендиального фонда за счет средств областного бюджета, установленных Администрацией Волгоградской области.</w:t>
      </w:r>
      <w:r w:rsidR="00EB4923" w:rsidRPr="00990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 академической стипендии составляет 541,00 рубль. Размер государственной социальной стипендии составляет </w:t>
      </w:r>
      <w:proofErr w:type="spellStart"/>
      <w:r w:rsidR="00EB4923" w:rsidRPr="00990071">
        <w:rPr>
          <w:rFonts w:ascii="Times New Roman" w:hAnsi="Times New Roman" w:cs="Times New Roman"/>
          <w:sz w:val="24"/>
          <w:szCs w:val="24"/>
          <w:lang w:eastAsia="ru-RU"/>
        </w:rPr>
        <w:t>полуторакратный</w:t>
      </w:r>
      <w:proofErr w:type="spellEnd"/>
      <w:r w:rsidR="00EB4923" w:rsidRPr="00990071">
        <w:rPr>
          <w:rFonts w:ascii="Times New Roman" w:hAnsi="Times New Roman" w:cs="Times New Roman"/>
          <w:sz w:val="24"/>
          <w:szCs w:val="24"/>
          <w:lang w:eastAsia="ru-RU"/>
        </w:rPr>
        <w:t xml:space="preserve">  размер академической стипендии, а именно – 810 рублей 00 коп.</w:t>
      </w:r>
    </w:p>
    <w:p w:rsidR="008C2238" w:rsidRPr="008C2238" w:rsidRDefault="00EB4923" w:rsidP="00990071">
      <w:pPr>
        <w:shd w:val="clear" w:color="auto" w:fill="FFFFFF"/>
        <w:spacing w:after="240" w:line="24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10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E37DD" w:rsidRPr="00B122A0" w:rsidRDefault="003E37DD" w:rsidP="00302D94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2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Стипендиальная комиссия</w:t>
      </w:r>
    </w:p>
    <w:p w:rsidR="003E37DD" w:rsidRPr="00B122A0" w:rsidRDefault="003E37DD" w:rsidP="003E37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Основное содержание деятельности стипендиальной комиссии является назначение стипендий различным категориями </w:t>
      </w:r>
      <w:r w:rsidR="00B122A0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ключая определение количества стипендиатов, размера стипендий (не ниже установленного законодательством Российской </w:t>
      </w: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едерации) и социальных пособий в пределах имеющихся бюджетных и внебюджетных сре</w:t>
      </w:r>
      <w:proofErr w:type="gramStart"/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с</w:t>
      </w:r>
      <w:proofErr w:type="gramEnd"/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ответствии с Уставом колледжа. </w:t>
      </w:r>
    </w:p>
    <w:p w:rsidR="003E37DD" w:rsidRPr="00B122A0" w:rsidRDefault="003E37DD" w:rsidP="003E37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Общее руководство и координацию деятельности стипендиальной комиссии осуществляет председатель стипендиальной комиссии. </w:t>
      </w:r>
    </w:p>
    <w:p w:rsidR="003E37DD" w:rsidRPr="00B122A0" w:rsidRDefault="003E37DD" w:rsidP="003E37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 Председателем стипендиальной комиссии является </w:t>
      </w:r>
      <w:r w:rsidR="00096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-организатор.</w:t>
      </w:r>
    </w:p>
    <w:p w:rsidR="003E37DD" w:rsidRPr="00B122A0" w:rsidRDefault="003E37DD" w:rsidP="003E37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 Состав комиссии определяется приказом директора из числа педагогических работников и </w:t>
      </w:r>
      <w:r w:rsid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леджа. </w:t>
      </w:r>
    </w:p>
    <w:p w:rsidR="003242C8" w:rsidRPr="00B122A0" w:rsidRDefault="003E37DD" w:rsidP="003242C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 Стипендиальная комиссия проводит заседания не позднее двух недель после окончания экзаменационной сессии, и не позднее 15 числа месяца, последующего за месяцем текущей промежуточной аттестации</w:t>
      </w:r>
      <w:r w:rsidR="003242C8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C2238" w:rsidRDefault="003E37DD" w:rsidP="008C2238">
      <w:pPr>
        <w:pStyle w:val="a3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2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Порядок назначения и выплаты академических стипендий </w:t>
      </w:r>
      <w:r w:rsidRPr="00B122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B12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02C04" w:rsidRPr="00990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E95A28" w:rsidRPr="00283109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академическая стипендия назначаются образовательной организацией самостоятельно с учетом мнения совета обучающихся </w:t>
      </w:r>
      <w:r w:rsidR="00E95A28" w:rsidRPr="00990071">
        <w:rPr>
          <w:rFonts w:ascii="Times New Roman" w:eastAsia="Times New Roman" w:hAnsi="Times New Roman" w:cs="Times New Roman"/>
          <w:sz w:val="24"/>
          <w:szCs w:val="24"/>
        </w:rPr>
        <w:t>колледжа</w:t>
      </w:r>
      <w:r w:rsidR="00E95A28" w:rsidRPr="00283109">
        <w:rPr>
          <w:rFonts w:ascii="Times New Roman" w:eastAsia="Times New Roman" w:hAnsi="Times New Roman" w:cs="Times New Roman"/>
          <w:sz w:val="24"/>
          <w:szCs w:val="24"/>
        </w:rPr>
        <w:t xml:space="preserve"> и выборного органа первичной профсоюзной организации в пределах средств, выделяемых образовательной организации на стипендиальное обеспечение обучающихся</w:t>
      </w:r>
      <w:r w:rsidR="00E95A28" w:rsidRPr="009900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2238" w:rsidRPr="009900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 основании результатов промежуточной атт</w:t>
      </w:r>
      <w:r w:rsidR="009900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естации не реже двух раз в год. </w:t>
      </w:r>
      <w:r w:rsidR="008C2238" w:rsidRPr="008C223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учающийся, </w:t>
      </w:r>
      <w:proofErr w:type="gramStart"/>
      <w:r w:rsidR="008C2238" w:rsidRPr="008C223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торому</w:t>
      </w:r>
      <w:proofErr w:type="gramEnd"/>
      <w:r w:rsidR="008C2238" w:rsidRPr="008C223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значается государственная академическая стипендия, должен соответс</w:t>
      </w:r>
      <w:r w:rsidR="008C223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вовать следующим требованиям:</w:t>
      </w:r>
    </w:p>
    <w:p w:rsidR="008C2238" w:rsidRDefault="008C2238" w:rsidP="008C2238">
      <w:pPr>
        <w:pStyle w:val="a3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</w:t>
      </w:r>
      <w:r w:rsidRPr="008C223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сутствие по итогам промежуточной аттестации оценки "удовлетвори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ельно";</w:t>
      </w:r>
    </w:p>
    <w:p w:rsidR="008C2238" w:rsidRDefault="008C2238" w:rsidP="008C2238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</w:t>
      </w:r>
      <w:r w:rsidRPr="008C223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сутств</w:t>
      </w:r>
      <w:r w:rsidR="00B350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е академической задолженности.</w:t>
      </w:r>
      <w:r w:rsidRPr="008C223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9900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</w:t>
      </w:r>
      <w:r w:rsidRPr="008C223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период </w:t>
      </w:r>
      <w:proofErr w:type="gramStart"/>
      <w:r w:rsidRPr="008C223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аты зачисления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учающихся на обучение</w:t>
      </w:r>
      <w:r w:rsidRPr="008C223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о прохождения первой промежуточной аттестации государственная академическая стипендия выплачивается всем обучающимся первого курса, получающим образование по очной форме обучения за счет бюджетных ассигнований </w:t>
      </w:r>
      <w:proofErr w:type="spellStart"/>
      <w:r w:rsidRPr="008C223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ластногобюджета</w:t>
      </w:r>
      <w:proofErr w:type="spellEnd"/>
      <w:r w:rsidRPr="008C223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002C04" w:rsidRPr="00B122A0" w:rsidRDefault="008C2238" w:rsidP="008C223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50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ыплата государственной академической стипендии осуществляется, в том числе </w:t>
      </w:r>
      <w:proofErr w:type="gramStart"/>
      <w:r w:rsidRPr="00B350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мся</w:t>
      </w:r>
      <w:proofErr w:type="gramEnd"/>
      <w:r w:rsidRPr="00B350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и переводе из других образовательных</w:t>
      </w:r>
      <w:r w:rsidR="00B35003" w:rsidRPr="00B350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чреждений.</w:t>
      </w:r>
    </w:p>
    <w:p w:rsidR="007906E7" w:rsidRPr="00B122A0" w:rsidRDefault="00CC0797" w:rsidP="00B122A0">
      <w:pPr>
        <w:shd w:val="clear" w:color="auto" w:fill="FFFFFF"/>
        <w:spacing w:after="0" w:line="2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02C04" w:rsidRPr="00B122A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2. </w:t>
      </w:r>
      <w:proofErr w:type="gramStart"/>
      <w:r w:rsidRPr="00B122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мся - иностранным гражданам и лицам без гражданства, осваивающим основные профессиональные образовательные программы по очной форме, выплачиваются государственные академические стипендии студентам, если они обучаются за счет бюджетных ассигнований федерального бюджета, бюджетов субъектов Российской Федерации и местных бюджетов, в том числе в пределах</w:t>
      </w:r>
      <w:r w:rsidRPr="00B122A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122A0">
        <w:rPr>
          <w:rFonts w:ascii="Times New Roman" w:hAnsi="Times New Roman" w:cs="Times New Roman"/>
          <w:sz w:val="24"/>
          <w:szCs w:val="24"/>
        </w:rPr>
        <w:t>квоты</w:t>
      </w:r>
      <w:r w:rsidRPr="00B122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становленной Правительством Российской Федерации, или это предусмотрено международными договорами Российской Федерации, в соответствии с которыми такие лица приняты</w:t>
      </w:r>
      <w:proofErr w:type="gramEnd"/>
      <w:r w:rsidRPr="00B122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обучение.</w:t>
      </w:r>
    </w:p>
    <w:p w:rsidR="003E37DD" w:rsidRPr="00B122A0" w:rsidRDefault="00302D94" w:rsidP="003E37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002C04"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="003E37DD"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 Распределение стипендиального фонда и процедура назначения стипендий регулируются в порядке, утвержденном советом образовательного учреждения в соответствии с его уставом и согласованном с </w:t>
      </w:r>
      <w:r w:rsidR="00B122A0">
        <w:rPr>
          <w:rFonts w:ascii="Times New Roman" w:hAnsi="Times New Roman" w:cs="Times New Roman"/>
          <w:sz w:val="24"/>
          <w:szCs w:val="24"/>
          <w:lang w:eastAsia="ru-RU"/>
        </w:rPr>
        <w:t xml:space="preserve">первичной </w:t>
      </w:r>
      <w:r w:rsidR="003E37DD"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профсоюзной организацией и с представителями </w:t>
      </w:r>
      <w:r w:rsidR="00B122A0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r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 средств, выделяемых образовательной организации на стипендиальное обеспечение </w:t>
      </w:r>
      <w:r w:rsid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.</w:t>
      </w:r>
      <w:r w:rsidRPr="00B122A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02C04"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3.4. </w:t>
      </w:r>
      <w:r w:rsidR="003E37DD"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 Назначение академической стипендии производится приказом директора </w:t>
      </w:r>
      <w:r w:rsidR="006B7EBE"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ГАПОУ «Еланский аграрный колледж» </w:t>
      </w:r>
      <w:r w:rsidR="003E37DD" w:rsidRPr="00B122A0">
        <w:rPr>
          <w:rFonts w:ascii="Times New Roman" w:hAnsi="Times New Roman" w:cs="Times New Roman"/>
          <w:sz w:val="24"/>
          <w:szCs w:val="24"/>
          <w:lang w:eastAsia="ru-RU"/>
        </w:rPr>
        <w:t>по представлению стипендиальной комиссии</w:t>
      </w:r>
      <w:r w:rsidR="001C284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E37DD" w:rsidRPr="00B122A0">
        <w:rPr>
          <w:rFonts w:ascii="Times New Roman" w:hAnsi="Times New Roman" w:cs="Times New Roman"/>
          <w:sz w:val="24"/>
          <w:szCs w:val="24"/>
          <w:lang w:eastAsia="ru-RU"/>
        </w:rPr>
        <w:t>в течение первых двух недель после окончания экзаменационной сессии и по результатам промежуточной аттестации.</w:t>
      </w:r>
    </w:p>
    <w:p w:rsidR="00B122A0" w:rsidRDefault="00002C04" w:rsidP="003E37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</w:t>
      </w:r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ипендии назначаются по результатам успеваемости </w:t>
      </w:r>
      <w:r w:rsid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змере, установленном законом Волгоградской области: на "отлично",</w:t>
      </w:r>
      <w:r w:rsidR="00094DD8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хорошо и отлично" и "хорошо", а также вновь зачисленным на обучение</w:t>
      </w:r>
      <w:r w:rsidR="00E95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06E7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r w:rsid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E37DD" w:rsidRPr="00B122A0" w:rsidRDefault="00002C04" w:rsidP="003E37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</w:t>
      </w:r>
      <w:r w:rsid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й руководитель</w:t>
      </w:r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ы с активом группы составляют стипендиальную ведомость, предоставляемую в стипендиальную комиссию. </w:t>
      </w:r>
    </w:p>
    <w:p w:rsidR="003E37DD" w:rsidRPr="00B122A0" w:rsidRDefault="00002C04" w:rsidP="003E37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</w:t>
      </w:r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типендиальную ведомость вносятся списки </w:t>
      </w:r>
      <w:proofErr w:type="gramStart"/>
      <w:r w:rsid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алфавитном порядке: сначала отличники, а затем хорошисты</w:t>
      </w:r>
      <w:r w:rsidR="006B7EBE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E37DD" w:rsidRPr="00B122A0" w:rsidRDefault="00002C04" w:rsidP="003E37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.</w:t>
      </w:r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рективы в стипендиальные списки, согласованные на стипендиальной комиссии и утвержденные приказом директора колледжа заносятся со второго месяца нового семестра (после первой выплаты стипендии). </w:t>
      </w:r>
    </w:p>
    <w:p w:rsidR="003E37DD" w:rsidRPr="00B122A0" w:rsidRDefault="00002C04" w:rsidP="003E37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.</w:t>
      </w:r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5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стипендиальной комиссии</w:t>
      </w:r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ании стипендиальных ведомостей готовит проект приказа по колледжу на внесение изменений в стипендиальные списки. </w:t>
      </w:r>
    </w:p>
    <w:p w:rsidR="003E37DD" w:rsidRPr="00B122A0" w:rsidRDefault="00002C04" w:rsidP="003E37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3.10. </w:t>
      </w:r>
      <w:proofErr w:type="gramStart"/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начение стипендий </w:t>
      </w:r>
      <w:r w:rsidR="007906E7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ериод первого семестра до промежуточной аттестации экзаменационной сессии) производится приказом директора колледжа: </w:t>
      </w:r>
      <w:proofErr w:type="gramEnd"/>
    </w:p>
    <w:p w:rsidR="00B122A0" w:rsidRDefault="00094DD8" w:rsidP="003E37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приказу о зачислении для </w:t>
      </w:r>
      <w:proofErr w:type="gramStart"/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E37DD" w:rsidRPr="00B122A0" w:rsidRDefault="00002C04" w:rsidP="003E37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1.</w:t>
      </w:r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становление выплаты стипендии осуществляется по решению стипендиальной комиссии при наличии академической задолженности по результатам промежуточной аттестации (экзаменационной сессии) и возобновляется с момента ликвидации академической задолженности для следующих категорий обучающихся: </w:t>
      </w:r>
    </w:p>
    <w:p w:rsidR="003E37DD" w:rsidRPr="00B122A0" w:rsidRDefault="003D41C0" w:rsidP="003E37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а из числа детей-сирот и детей, оставшихся без попечения родителей; </w:t>
      </w:r>
    </w:p>
    <w:p w:rsidR="003E37DD" w:rsidRPr="00B122A0" w:rsidRDefault="003D41C0" w:rsidP="003E37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</w:t>
      </w:r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и-инвалиды</w:t>
      </w: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16C05" w:rsidRDefault="00002C04" w:rsidP="00002C04">
      <w:pPr>
        <w:pStyle w:val="a3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2.</w:t>
      </w:r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лата академической стипендии производится один раз в меся</w:t>
      </w: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. </w:t>
      </w: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13.</w:t>
      </w:r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лата академической стипендии прекращается с месяца, следующего за месяцем издания приказа об </w:t>
      </w: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ислении обучающегося</w:t>
      </w:r>
      <w:r w:rsidR="00A16C05" w:rsidRPr="00F228D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. </w:t>
      </w:r>
    </w:p>
    <w:p w:rsidR="009A6228" w:rsidRDefault="00A16C05" w:rsidP="00002C04">
      <w:pPr>
        <w:pStyle w:val="a3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16C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.14. </w:t>
      </w:r>
      <w:proofErr w:type="gramStart"/>
      <w:r w:rsidRPr="00A16C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ыплата государственной академической стипендии обучающимся прекращается с первого числа месяца, следующего за месяцем получения обучающимся оценки "удовлетворительно" во время прохождения промежуточной аттестации, или образования у обучающегося академической задолженности.</w:t>
      </w:r>
      <w:proofErr w:type="gramEnd"/>
    </w:p>
    <w:p w:rsidR="00122142" w:rsidRDefault="00002C04" w:rsidP="00002C04">
      <w:pPr>
        <w:pStyle w:val="a3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A16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35003" w:rsidRPr="00F228D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. </w:t>
      </w:r>
      <w:r w:rsidR="00B35003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учающимся за достижения в </w:t>
      </w:r>
      <w:r w:rsidR="00122142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дной или нескольких сферах деятельности (</w:t>
      </w:r>
      <w:r w:rsidR="00B35003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чебной, научно-исследовательской, общественной, культурно-творч</w:t>
      </w:r>
      <w:r w:rsidR="00122142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ской и спортивной) регионального, всероссийского и (или) международного уровня,</w:t>
      </w:r>
      <w:r w:rsidR="00B35003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том числе выполнение нормативов и требований золотого знака отличия Всероссийского физкультурно-спортивного комплекса "Готов к труду и обороне", </w:t>
      </w:r>
      <w:r w:rsidR="00122142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беды в региональных Чемпионатах по профессиональному мастерству «</w:t>
      </w:r>
      <w:proofErr w:type="spellStart"/>
      <w:r w:rsidR="00122142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билимпикс</w:t>
      </w:r>
      <w:proofErr w:type="spellEnd"/>
      <w:r w:rsidR="00122142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, «Молодые профессионалы (</w:t>
      </w:r>
      <w:proofErr w:type="spellStart"/>
      <w:r w:rsidR="00122142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орлдскиллс</w:t>
      </w:r>
      <w:proofErr w:type="spellEnd"/>
      <w:r w:rsidR="009900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122142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оссия)» </w:t>
      </w:r>
      <w:r w:rsidR="00B35003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значается государственная академическая стипендия, увеличенная в </w:t>
      </w:r>
      <w:r w:rsidR="00122142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вух</w:t>
      </w:r>
      <w:r w:rsidR="009900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122142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ратном</w:t>
      </w:r>
      <w:proofErr w:type="gramEnd"/>
      <w:r w:rsidR="009900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gramStart"/>
      <w:r w:rsidR="00B35003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змере</w:t>
      </w:r>
      <w:proofErr w:type="gramEnd"/>
      <w:r w:rsidR="00B35003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 отношению к нормативу, </w:t>
      </w:r>
      <w:r w:rsidR="00122142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казанному в п. 1.3 настоящего Положения, с учетом требований, п</w:t>
      </w:r>
      <w:r w:rsidR="007E4BC0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нкта 2.1. настоящего положения,</w:t>
      </w:r>
      <w:r w:rsidR="00F274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7E4BC0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r w:rsidR="00122142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еделах стипендиального фонда.</w:t>
      </w:r>
    </w:p>
    <w:p w:rsidR="007E4BC0" w:rsidRPr="007E4BC0" w:rsidRDefault="007E4BC0" w:rsidP="00002C04">
      <w:pPr>
        <w:pStyle w:val="a3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Государственная академическая стипендия, указанная в абзаце первом настоящего пункта, назначается не ранее второго учебного семестра первого года обучения.</w:t>
      </w:r>
    </w:p>
    <w:p w:rsidR="00A55649" w:rsidRDefault="00002C04" w:rsidP="003E37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A16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A55649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омпенсационные выплаты </w:t>
      </w:r>
      <w:r w:rsidR="003D41C0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итание </w:t>
      </w:r>
      <w:r w:rsidR="00A55649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детей-сирот и детей, оставшихся без попечения родителей, а также лиц из числа детей-сирот и детей, оставшихся без попечения родителей составляют </w:t>
      </w:r>
      <w:r w:rsidR="005A1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A6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  рублей </w:t>
      </w:r>
      <w:r w:rsidR="003D41C0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A55649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</w:t>
      </w:r>
      <w:proofErr w:type="spellStart"/>
      <w:r w:rsidR="00A55649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</w:t>
      </w:r>
      <w:proofErr w:type="gramStart"/>
      <w:r w:rsidR="00A55649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</w:t>
      </w:r>
      <w:proofErr w:type="spellEnd"/>
      <w:proofErr w:type="gramEnd"/>
      <w:r w:rsidR="00A55649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нь (в праздничные и выходные дни норма увеличивается на 10 %).</w:t>
      </w:r>
    </w:p>
    <w:p w:rsidR="00747907" w:rsidRPr="00B122A0" w:rsidRDefault="003E37DD" w:rsidP="0074790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122A0">
        <w:rPr>
          <w:rFonts w:ascii="Times New Roman" w:hAnsi="Times New Roman" w:cs="Times New Roman"/>
          <w:b/>
          <w:sz w:val="28"/>
          <w:szCs w:val="28"/>
          <w:lang w:eastAsia="ru-RU"/>
        </w:rPr>
        <w:t>4. Порядок назначения и выплаты социальных стипендий</w:t>
      </w:r>
    </w:p>
    <w:p w:rsidR="009A6228" w:rsidRPr="00990071" w:rsidRDefault="003E37DD" w:rsidP="009A622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22A0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990071">
        <w:rPr>
          <w:rFonts w:ascii="Times New Roman" w:hAnsi="Times New Roman" w:cs="Times New Roman"/>
          <w:sz w:val="24"/>
          <w:szCs w:val="24"/>
          <w:lang w:eastAsia="ru-RU"/>
        </w:rPr>
        <w:t xml:space="preserve">4.1. </w:t>
      </w:r>
      <w:r w:rsidR="00E95A28" w:rsidRPr="00283109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социальная стипендия назначаются образовательной организацией самостоятельно с учетом мнения совета обучающихся </w:t>
      </w:r>
      <w:r w:rsidR="00E95A28" w:rsidRPr="00990071">
        <w:rPr>
          <w:rFonts w:ascii="Times New Roman" w:eastAsia="Times New Roman" w:hAnsi="Times New Roman" w:cs="Times New Roman"/>
          <w:sz w:val="24"/>
          <w:szCs w:val="24"/>
        </w:rPr>
        <w:t>колледжа</w:t>
      </w:r>
      <w:r w:rsidR="00E95A28" w:rsidRPr="00283109">
        <w:rPr>
          <w:rFonts w:ascii="Times New Roman" w:eastAsia="Times New Roman" w:hAnsi="Times New Roman" w:cs="Times New Roman"/>
          <w:sz w:val="24"/>
          <w:szCs w:val="24"/>
        </w:rPr>
        <w:t xml:space="preserve"> и выборного органа первичной профсоюзной организации в пределах средств, выделяемых образовательной организации на стипендиальное обеспечение обучающихся.</w:t>
      </w:r>
      <w:r w:rsidR="00E95A28" w:rsidRPr="009900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  <w:lang w:eastAsia="ru-RU"/>
        </w:rPr>
        <w:t>Назначение и выплата социальных стипендий обучающимся</w:t>
      </w:r>
      <w:r w:rsidR="003D41C0" w:rsidRPr="00990071">
        <w:rPr>
          <w:rFonts w:ascii="Times New Roman" w:hAnsi="Times New Roman" w:cs="Times New Roman"/>
          <w:sz w:val="24"/>
          <w:szCs w:val="24"/>
          <w:lang w:eastAsia="ru-RU"/>
        </w:rPr>
        <w:t xml:space="preserve">ГАПОУ «Еланский аграрный колледж» </w:t>
      </w:r>
      <w:r w:rsidRPr="00990071">
        <w:rPr>
          <w:rFonts w:ascii="Times New Roman" w:hAnsi="Times New Roman" w:cs="Times New Roman"/>
          <w:sz w:val="24"/>
          <w:szCs w:val="24"/>
          <w:lang w:eastAsia="ru-RU"/>
        </w:rPr>
        <w:t>производится в следующем порядке:</w:t>
      </w:r>
    </w:p>
    <w:p w:rsidR="00C22690" w:rsidRDefault="003E37DD" w:rsidP="009A6228">
      <w:pPr>
        <w:shd w:val="clear" w:color="auto" w:fill="FFFFFF"/>
        <w:spacing w:after="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7E4BC0">
        <w:rPr>
          <w:rFonts w:ascii="Times New Roman" w:hAnsi="Times New Roman" w:cs="Times New Roman"/>
          <w:sz w:val="24"/>
          <w:szCs w:val="24"/>
          <w:lang w:eastAsia="ru-RU"/>
        </w:rPr>
        <w:t xml:space="preserve">4.1.1. </w:t>
      </w:r>
      <w:proofErr w:type="gramStart"/>
      <w:r w:rsidR="007E4BC0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осударственная социальная стипендия назначается обучающимся, являющимся детьми-сиротами и детьми, оставшимися без попечения родителей, лицами из числа детей-сирот и детей, оставшихся без попечения родителей, детьми-инвалидами, инвалидами I и II групп, инвалидами с детства, обучающимся, подвергшимся воздействию радиации вследствие катастрофы на Чернобыльской АЭС и иных радиационных катастроф, вследствие ядерных испытаний на Семипалатинском полигоне, студентам, являющимся инвалидами вследствие военной травмы или заболевания, полученныхв</w:t>
      </w:r>
      <w:proofErr w:type="gramEnd"/>
      <w:r w:rsidR="007E4BC0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gramStart"/>
      <w:r w:rsidR="007E4BC0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ериод прохождения военной службы, и ветеранами боевых действий либо имеющим право на получение государственной социальной помощи, а также студентам из числа граждан, проходивших в течение не менее трех лет военную службу по контракту в Вооруженных Силах Российской Федерации, во внутренних войсках Министерства внутренних дел Российской Федерации, в инженерно-технических, дорожно-строительных воинских формированиях при федеральных органах исполнительной власти и в спасательныхвоинских формированиях</w:t>
      </w:r>
      <w:proofErr w:type="gramEnd"/>
      <w:r w:rsidR="007E4BC0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gramStart"/>
      <w:r w:rsidR="007E4BC0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едерального органа исполнительной власти, уполномоченного на решение задач в области гражданской обороны, Службе внешней </w:t>
      </w:r>
      <w:r w:rsidR="007E4BC0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разведки Российской Федерации, органах федеральной службы безопасности,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, подлежащих замещению солдатами, матросами, сержантами, старшинами, и уволенных с военной службы по основаниям, предусмотренным подпунктами "б" - "г" пункта 1, подпунктом "а" пункта</w:t>
      </w:r>
      <w:proofErr w:type="gramEnd"/>
      <w:r w:rsidR="007E4BC0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2 и подпунктами "а" - "в" пункта 3 статьи 51 </w:t>
      </w:r>
      <w:hyperlink r:id="rId14" w:history="1">
        <w:r w:rsidR="007E4BC0" w:rsidRPr="007E4BC0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eastAsia="ru-RU"/>
          </w:rPr>
          <w:t>Федерального закона от 28 марта 1998 года N 53-ФЗ "О воинской обязанности и военной службе"</w:t>
        </w:r>
      </w:hyperlink>
      <w:r w:rsidR="007E4BC0" w:rsidRPr="00F228D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  <w:r w:rsidR="007E4BC0" w:rsidRPr="00F228D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="00C22690" w:rsidRPr="007E4BC0">
        <w:rPr>
          <w:rStyle w:val="blk"/>
          <w:rFonts w:ascii="Times New Roman" w:hAnsi="Times New Roman" w:cs="Times New Roman"/>
          <w:sz w:val="24"/>
          <w:szCs w:val="24"/>
        </w:rPr>
        <w:t>Государственная социальная стипендия назначается также студентам, получившим государственную социальную помощь. Государственная социальная стипендия назначается указанной категории студентов со дня представления в организацию, осуществляющую образовательную деятельность, документа, подтверждающего назначение государственной социальной помощи, на один год со дня назначения указанной государственной социальной помощи</w:t>
      </w:r>
      <w:proofErr w:type="gramStart"/>
      <w:r w:rsidR="00C22690" w:rsidRPr="007E4BC0">
        <w:rPr>
          <w:rStyle w:val="blk"/>
          <w:rFonts w:ascii="Times New Roman" w:hAnsi="Times New Roman" w:cs="Times New Roman"/>
          <w:sz w:val="24"/>
          <w:szCs w:val="24"/>
        </w:rPr>
        <w:t>.(</w:t>
      </w:r>
      <w:proofErr w:type="gramEnd"/>
      <w:r w:rsidR="00C22690" w:rsidRPr="007E4BC0">
        <w:rPr>
          <w:rStyle w:val="blk"/>
          <w:rFonts w:ascii="Times New Roman" w:hAnsi="Times New Roman" w:cs="Times New Roman"/>
          <w:sz w:val="24"/>
          <w:szCs w:val="24"/>
        </w:rPr>
        <w:t>часть 5 в ред. Федерального </w:t>
      </w:r>
      <w:hyperlink r:id="rId15" w:anchor="dst100017" w:history="1">
        <w:r w:rsidR="00C22690" w:rsidRPr="007E4BC0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закона</w:t>
        </w:r>
      </w:hyperlink>
      <w:r w:rsidR="00C22690" w:rsidRPr="007E4BC0">
        <w:rPr>
          <w:rStyle w:val="blk"/>
          <w:rFonts w:ascii="Times New Roman" w:hAnsi="Times New Roman" w:cs="Times New Roman"/>
          <w:sz w:val="24"/>
          <w:szCs w:val="24"/>
        </w:rPr>
        <w:t> от 29.12.2017 N 473-ФЗ)</w:t>
      </w:r>
      <w:r w:rsidR="00A16C05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A16C05" w:rsidRPr="00A16C05" w:rsidRDefault="00A16C05" w:rsidP="009A6228">
      <w:pPr>
        <w:shd w:val="clear" w:color="auto" w:fill="FFFFFF"/>
        <w:spacing w:after="0" w:line="262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C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осударственная социальная стипендия назначается </w:t>
      </w:r>
      <w:proofErr w:type="gramStart"/>
      <w:r w:rsidRPr="00A16C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емуся</w:t>
      </w:r>
      <w:proofErr w:type="gramEnd"/>
      <w:r w:rsidRPr="00A16C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 даты представления документа, подтверждающего соответствие одной из категорий граждан,</w:t>
      </w:r>
    </w:p>
    <w:p w:rsidR="003E37DD" w:rsidRPr="007E4BC0" w:rsidRDefault="003E37DD" w:rsidP="00C2269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7E4BC0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 xml:space="preserve"> (см. текст в предыдущей редакции)</w:t>
      </w:r>
    </w:p>
    <w:p w:rsidR="00F65EAC" w:rsidRPr="00A16C05" w:rsidRDefault="003E37DD" w:rsidP="00F3338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2. Назначение социальной стипендии осуществляется приказом директора по представлению стипендиальной комиссии </w:t>
      </w:r>
      <w:r w:rsidR="003D41C0" w:rsidRPr="007E4BC0">
        <w:rPr>
          <w:rFonts w:ascii="Times New Roman" w:hAnsi="Times New Roman" w:cs="Times New Roman"/>
          <w:sz w:val="24"/>
          <w:szCs w:val="24"/>
          <w:lang w:eastAsia="ru-RU"/>
        </w:rPr>
        <w:t xml:space="preserve">ГАПОУ «Еланский аграрный колледж» </w:t>
      </w:r>
      <w:r w:rsidRPr="007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елах средств, предусмотренных на эти цели в стипендиальном фонде. </w:t>
      </w:r>
      <w:r w:rsidRPr="007E4B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1.3. Выплата социальной стипендии производится один раз в месяц. </w:t>
      </w:r>
      <w:r w:rsidRPr="007E4B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1.4. Выплата социальной ст</w:t>
      </w:r>
      <w:r w:rsidR="008B1350" w:rsidRPr="007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ендии прекращается в случае: </w:t>
      </w:r>
      <w:r w:rsidRPr="007E4BC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исле</w:t>
      </w:r>
      <w:r w:rsidR="00A55649" w:rsidRPr="007E4BC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студента из образовательной</w:t>
      </w:r>
      <w:r w:rsidR="00224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5649" w:rsidRPr="007E4BC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8B1350" w:rsidRPr="007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  <w:r w:rsidRPr="007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кращения действия основания, по которому стипендия была назначена. </w:t>
      </w:r>
      <w:r w:rsidRPr="007E4B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1.5. </w:t>
      </w:r>
      <w:r w:rsidR="00A16C05" w:rsidRPr="00F228D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. </w:t>
      </w:r>
      <w:r w:rsidR="00A16C05" w:rsidRPr="00A16C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ыплата государственной социальной стипендии прекращается с первого числа месяца, следующего за месяцем прекращения действия основания ее назначения, и возобновляется с месяца, в котором был представлен документ, подтверждающий соответствие одной из категорий граждан, указанных в пункте 4.1.1 настоящего Положения.</w:t>
      </w:r>
    </w:p>
    <w:p w:rsidR="005D4675" w:rsidRPr="007E4BC0" w:rsidRDefault="003E37DD" w:rsidP="00F3338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BC0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F33380" w:rsidRPr="007E4BC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уденты, получающие социальную стипендию, имеют право претендовать на получение академической </w:t>
      </w:r>
      <w:r w:rsidR="00BA0903" w:rsidRPr="007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пендии на общих основаниях. </w:t>
      </w:r>
    </w:p>
    <w:p w:rsidR="005D4675" w:rsidRPr="007E4BC0" w:rsidRDefault="005D4675" w:rsidP="005D467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8. </w:t>
      </w:r>
      <w:proofErr w:type="gramStart"/>
      <w:r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хождение обучающегося в академическом отпуске</w:t>
      </w:r>
      <w:r w:rsidR="002242E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 болезни</w:t>
      </w:r>
      <w:r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а также отпуске по беременности и родам, отпуске по уходу за ребенком до достижения им возраста трех лет не является основанием для прекращения выплаты назначенной обучающемуся государственной академической стипендии, государственной социальной стипендии.</w:t>
      </w:r>
      <w:proofErr w:type="gramEnd"/>
    </w:p>
    <w:p w:rsidR="00747907" w:rsidRPr="00B122A0" w:rsidRDefault="003E37DD" w:rsidP="00F3338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47907" w:rsidRPr="00B122A0">
        <w:rPr>
          <w:rFonts w:ascii="Times New Roman" w:hAnsi="Times New Roman" w:cs="Times New Roman"/>
          <w:b/>
          <w:sz w:val="28"/>
          <w:szCs w:val="28"/>
          <w:lang w:eastAsia="ru-RU"/>
        </w:rPr>
        <w:t>5. Порядок назначения и выплаты именных стипендий</w:t>
      </w:r>
    </w:p>
    <w:p w:rsidR="00747907" w:rsidRPr="00B122A0" w:rsidRDefault="00747907" w:rsidP="0074790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E42BF" w:rsidRPr="00283109" w:rsidRDefault="00747907" w:rsidP="009900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22A0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990071">
        <w:rPr>
          <w:rFonts w:ascii="Times New Roman" w:hAnsi="Times New Roman" w:cs="Times New Roman"/>
          <w:sz w:val="24"/>
          <w:szCs w:val="24"/>
          <w:lang w:eastAsia="ru-RU"/>
        </w:rPr>
        <w:t xml:space="preserve">.1. </w:t>
      </w:r>
      <w:r w:rsidR="000E42BF" w:rsidRPr="00283109">
        <w:rPr>
          <w:rFonts w:ascii="Times New Roman" w:eastAsia="Times New Roman" w:hAnsi="Times New Roman" w:cs="Times New Roman"/>
          <w:sz w:val="24"/>
          <w:szCs w:val="24"/>
        </w:rPr>
        <w:t>Назначение именной стипендии Волгоградской области производится решением органа исполнительной власти Волгоградской области, уполномоченного в сфере образования (далее - решение о</w:t>
      </w:r>
      <w:r w:rsidR="000E42BF" w:rsidRPr="00990071">
        <w:rPr>
          <w:rFonts w:ascii="Times New Roman" w:eastAsia="Times New Roman" w:hAnsi="Times New Roman" w:cs="Times New Roman"/>
          <w:sz w:val="24"/>
          <w:szCs w:val="24"/>
        </w:rPr>
        <w:t xml:space="preserve"> назначении именной стипендии).</w:t>
      </w:r>
    </w:p>
    <w:p w:rsidR="000E42BF" w:rsidRPr="00283109" w:rsidRDefault="000E42BF" w:rsidP="009900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83109">
        <w:rPr>
          <w:rFonts w:ascii="Times New Roman" w:eastAsia="Times New Roman" w:hAnsi="Times New Roman" w:cs="Times New Roman"/>
          <w:sz w:val="24"/>
          <w:szCs w:val="24"/>
        </w:rPr>
        <w:t xml:space="preserve">Решение о назначении именной стипендии принимается на </w:t>
      </w:r>
      <w:r w:rsidRPr="00990071">
        <w:rPr>
          <w:rFonts w:ascii="Times New Roman" w:eastAsia="Times New Roman" w:hAnsi="Times New Roman" w:cs="Times New Roman"/>
          <w:sz w:val="24"/>
          <w:szCs w:val="24"/>
        </w:rPr>
        <w:t>основании следующих документов:</w:t>
      </w:r>
    </w:p>
    <w:p w:rsidR="000E42BF" w:rsidRPr="00990071" w:rsidRDefault="000E42BF" w:rsidP="009900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9007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83109">
        <w:rPr>
          <w:rFonts w:ascii="Times New Roman" w:eastAsia="Times New Roman" w:hAnsi="Times New Roman" w:cs="Times New Roman"/>
          <w:sz w:val="24"/>
          <w:szCs w:val="24"/>
        </w:rPr>
        <w:t xml:space="preserve">решения </w:t>
      </w:r>
      <w:r w:rsidRPr="00990071">
        <w:rPr>
          <w:rFonts w:ascii="Times New Roman" w:eastAsia="Times New Roman" w:hAnsi="Times New Roman" w:cs="Times New Roman"/>
          <w:sz w:val="24"/>
          <w:szCs w:val="24"/>
        </w:rPr>
        <w:t>педагогического</w:t>
      </w:r>
      <w:r w:rsidRPr="00283109">
        <w:rPr>
          <w:rFonts w:ascii="Times New Roman" w:eastAsia="Times New Roman" w:hAnsi="Times New Roman" w:cs="Times New Roman"/>
          <w:sz w:val="24"/>
          <w:szCs w:val="24"/>
        </w:rPr>
        <w:t xml:space="preserve"> совета </w:t>
      </w:r>
      <w:r w:rsidRPr="00990071">
        <w:rPr>
          <w:rFonts w:ascii="Times New Roman" w:eastAsia="Times New Roman" w:hAnsi="Times New Roman" w:cs="Times New Roman"/>
          <w:sz w:val="24"/>
          <w:szCs w:val="24"/>
        </w:rPr>
        <w:t>колледжа;</w:t>
      </w:r>
    </w:p>
    <w:p w:rsidR="000E42BF" w:rsidRPr="00990071" w:rsidRDefault="000E42BF" w:rsidP="009900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9007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83109">
        <w:rPr>
          <w:rFonts w:ascii="Times New Roman" w:eastAsia="Times New Roman" w:hAnsi="Times New Roman" w:cs="Times New Roman"/>
          <w:sz w:val="24"/>
          <w:szCs w:val="24"/>
        </w:rPr>
        <w:t xml:space="preserve">документов, подтверждающих успехи в учебной деятельности (прохождении </w:t>
      </w:r>
      <w:proofErr w:type="gramStart"/>
      <w:r w:rsidRPr="00283109">
        <w:rPr>
          <w:rFonts w:ascii="Times New Roman" w:eastAsia="Times New Roman" w:hAnsi="Times New Roman" w:cs="Times New Roman"/>
          <w:sz w:val="24"/>
          <w:szCs w:val="24"/>
        </w:rPr>
        <w:t>обучающ</w:t>
      </w:r>
      <w:r w:rsidRPr="00990071">
        <w:rPr>
          <w:rFonts w:ascii="Times New Roman" w:eastAsia="Times New Roman" w:hAnsi="Times New Roman" w:cs="Times New Roman"/>
          <w:sz w:val="24"/>
          <w:szCs w:val="24"/>
        </w:rPr>
        <w:t>имся</w:t>
      </w:r>
      <w:proofErr w:type="gramEnd"/>
      <w:r w:rsidRPr="00990071">
        <w:rPr>
          <w:rFonts w:ascii="Times New Roman" w:eastAsia="Times New Roman" w:hAnsi="Times New Roman" w:cs="Times New Roman"/>
          <w:sz w:val="24"/>
          <w:szCs w:val="24"/>
        </w:rPr>
        <w:t xml:space="preserve"> промежуточной аттестации);</w:t>
      </w:r>
    </w:p>
    <w:p w:rsidR="000E42BF" w:rsidRPr="00283109" w:rsidRDefault="000E42BF" w:rsidP="009900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9007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83109">
        <w:rPr>
          <w:rFonts w:ascii="Times New Roman" w:eastAsia="Times New Roman" w:hAnsi="Times New Roman" w:cs="Times New Roman"/>
          <w:sz w:val="24"/>
          <w:szCs w:val="24"/>
        </w:rPr>
        <w:t>документов, подтверждающих достижения в профессиональном мастерстве, искусстве, спорте (копии грамот, свидетельств, полученных за участие в семинарах (конференциях), олимпиадах, конкурсах профессионального мастерства, соревнованиях [для назначения именной стипендии Волгоградской области обучающимся из числа указанных в</w:t>
      </w:r>
      <w:r w:rsidR="00990071" w:rsidRPr="00990071">
        <w:rPr>
          <w:rFonts w:ascii="Times New Roman" w:eastAsia="Times New Roman" w:hAnsi="Times New Roman" w:cs="Times New Roman"/>
          <w:sz w:val="24"/>
          <w:szCs w:val="24"/>
        </w:rPr>
        <w:t xml:space="preserve"> подпункте «а» пункта</w:t>
      </w:r>
      <w:r w:rsidRPr="00283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071">
        <w:rPr>
          <w:rFonts w:ascii="Times New Roman" w:eastAsia="Times New Roman" w:hAnsi="Times New Roman" w:cs="Times New Roman"/>
          <w:sz w:val="24"/>
          <w:szCs w:val="24"/>
        </w:rPr>
        <w:t>1.2  настоящего Положения];</w:t>
      </w:r>
      <w:proofErr w:type="gramEnd"/>
    </w:p>
    <w:p w:rsidR="00F3641D" w:rsidRPr="00990071" w:rsidRDefault="000E42BF" w:rsidP="00990071">
      <w:pPr>
        <w:shd w:val="clear" w:color="auto" w:fill="FFFFFF"/>
        <w:spacing w:before="240" w:after="0" w:line="2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109">
        <w:rPr>
          <w:rFonts w:ascii="Times New Roman" w:eastAsia="Times New Roman" w:hAnsi="Times New Roman" w:cs="Times New Roman"/>
          <w:sz w:val="24"/>
          <w:szCs w:val="24"/>
        </w:rPr>
        <w:t>Документы, необходимые для принятия решения о назначении именной стипендии Волгоградской области, представляются образовательными организациями в орган исполнительной власти Волгоградской области, уполномоченный в сфере образования, ежегодно не позднее 31 августа.</w:t>
      </w:r>
      <w:r w:rsidRPr="00283109">
        <w:rPr>
          <w:rFonts w:ascii="Times New Roman" w:eastAsia="Times New Roman" w:hAnsi="Times New Roman" w:cs="Times New Roman"/>
          <w:sz w:val="24"/>
          <w:szCs w:val="24"/>
        </w:rPr>
        <w:br/>
      </w:r>
      <w:r w:rsidR="00F3641D" w:rsidRPr="00990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Именные стипендии Волгоградской области назначаются ежегодно. </w:t>
      </w:r>
      <w:r w:rsidR="00F3641D" w:rsidRPr="00283109">
        <w:rPr>
          <w:rFonts w:ascii="Times New Roman" w:eastAsia="Times New Roman" w:hAnsi="Times New Roman" w:cs="Times New Roman"/>
          <w:sz w:val="24"/>
          <w:szCs w:val="24"/>
        </w:rPr>
        <w:t xml:space="preserve">Именные стипендии </w:t>
      </w:r>
      <w:r w:rsidR="00F3641D" w:rsidRPr="00283109">
        <w:rPr>
          <w:rFonts w:ascii="Times New Roman" w:eastAsia="Times New Roman" w:hAnsi="Times New Roman" w:cs="Times New Roman"/>
          <w:sz w:val="24"/>
          <w:szCs w:val="24"/>
        </w:rPr>
        <w:lastRenderedPageBreak/>
        <w:t>Волгоградской области</w:t>
      </w:r>
      <w:r w:rsidR="00F3641D" w:rsidRPr="00990071">
        <w:rPr>
          <w:rFonts w:ascii="Times New Roman" w:eastAsia="Times New Roman" w:hAnsi="Times New Roman" w:cs="Times New Roman"/>
          <w:sz w:val="24"/>
          <w:szCs w:val="24"/>
        </w:rPr>
        <w:t xml:space="preserve">, указанные в  подпунктах а, </w:t>
      </w:r>
      <w:proofErr w:type="gramStart"/>
      <w:r w:rsidR="00F3641D" w:rsidRPr="00990071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 w:rsidR="00F3641D" w:rsidRPr="00990071">
        <w:rPr>
          <w:rFonts w:ascii="Times New Roman" w:eastAsia="Times New Roman" w:hAnsi="Times New Roman" w:cs="Times New Roman"/>
          <w:sz w:val="24"/>
          <w:szCs w:val="24"/>
        </w:rPr>
        <w:t xml:space="preserve"> п. 1.2. настоящего Положения</w:t>
      </w:r>
      <w:r w:rsidR="00F3641D" w:rsidRPr="00283109">
        <w:rPr>
          <w:rFonts w:ascii="Times New Roman" w:eastAsia="Times New Roman" w:hAnsi="Times New Roman" w:cs="Times New Roman"/>
          <w:sz w:val="24"/>
          <w:szCs w:val="24"/>
        </w:rPr>
        <w:t xml:space="preserve"> назначаются с 1 сентября сроком на 10 месяцев.</w:t>
      </w:r>
      <w:r w:rsidR="00F3641D" w:rsidRPr="009900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641D" w:rsidRPr="00283109">
        <w:rPr>
          <w:rFonts w:ascii="Times New Roman" w:eastAsia="Times New Roman" w:hAnsi="Times New Roman" w:cs="Times New Roman"/>
          <w:sz w:val="24"/>
          <w:szCs w:val="24"/>
        </w:rPr>
        <w:t>Именные стипендии Волгоградской области выплачиваются независимо от государственной академической стипендии и (или) государственной социальной стипендии ежеквартально до 10-го числа месяца, следующего за расчетным кварталом, в порядке, определяемом органом исполнительной власти Волгоградской области, упол</w:t>
      </w:r>
      <w:r w:rsidR="00F3641D" w:rsidRPr="00990071">
        <w:rPr>
          <w:rFonts w:ascii="Times New Roman" w:eastAsia="Times New Roman" w:hAnsi="Times New Roman" w:cs="Times New Roman"/>
          <w:sz w:val="24"/>
          <w:szCs w:val="24"/>
        </w:rPr>
        <w:t>номоченным в сфере образования.</w:t>
      </w:r>
    </w:p>
    <w:p w:rsidR="00F3641D" w:rsidRDefault="00F3641D" w:rsidP="00990071">
      <w:pPr>
        <w:spacing w:before="7" w:line="237" w:lineRule="auto"/>
        <w:ind w:right="172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eastAsia="Times New Roman" w:hAnsi="Times New Roman" w:cs="Times New Roman"/>
          <w:sz w:val="24"/>
          <w:szCs w:val="24"/>
        </w:rPr>
        <w:t xml:space="preserve">5. 3. </w:t>
      </w:r>
      <w:r w:rsidRPr="00990071">
        <w:rPr>
          <w:rFonts w:ascii="Times New Roman" w:hAnsi="Times New Roman" w:cs="Times New Roman"/>
          <w:sz w:val="24"/>
          <w:szCs w:val="24"/>
        </w:rPr>
        <w:t>Обучающимся,</w:t>
      </w:r>
      <w:r w:rsidRPr="00990071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указанным</w:t>
      </w:r>
      <w:r w:rsidRPr="00990071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в</w:t>
      </w:r>
      <w:r w:rsidRPr="00990071">
        <w:rPr>
          <w:rFonts w:ascii="Times New Roman" w:eastAsia="Times New Roman" w:hAnsi="Times New Roman" w:cs="Times New Roman"/>
          <w:sz w:val="24"/>
          <w:szCs w:val="24"/>
        </w:rPr>
        <w:t xml:space="preserve">  подпункте </w:t>
      </w:r>
      <w:r w:rsidR="00990071" w:rsidRPr="0099007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9007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90071" w:rsidRPr="0099007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990071">
        <w:rPr>
          <w:rFonts w:ascii="Times New Roman" w:eastAsia="Times New Roman" w:hAnsi="Times New Roman" w:cs="Times New Roman"/>
          <w:sz w:val="24"/>
          <w:szCs w:val="24"/>
        </w:rPr>
        <w:t xml:space="preserve"> п. 1.2.</w:t>
      </w:r>
      <w:r w:rsidRPr="00990071">
        <w:rPr>
          <w:rFonts w:ascii="Times New Roman" w:hAnsi="Times New Roman" w:cs="Times New Roman"/>
          <w:sz w:val="24"/>
          <w:szCs w:val="24"/>
        </w:rPr>
        <w:t>,</w:t>
      </w:r>
      <w:r w:rsidRPr="00990071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именная</w:t>
      </w:r>
      <w:r w:rsidR="00990071">
        <w:rPr>
          <w:rFonts w:ascii="Times New Roman" w:hAnsi="Times New Roman" w:cs="Times New Roman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стипендия</w:t>
      </w:r>
      <w:r w:rsidRPr="0099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Волгоградской</w:t>
      </w:r>
      <w:r w:rsidRPr="0099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области</w:t>
      </w:r>
      <w:r w:rsidRPr="0099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назначается</w:t>
      </w:r>
      <w:r w:rsidRPr="0099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на</w:t>
      </w:r>
      <w:r w:rsidRPr="0099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один</w:t>
      </w:r>
      <w:r w:rsidRPr="0099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год</w:t>
      </w:r>
      <w:r w:rsidRPr="0099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с</w:t>
      </w:r>
      <w:r w:rsidRPr="00990071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первого</w:t>
      </w:r>
      <w:r w:rsidRPr="00990071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числа</w:t>
      </w:r>
      <w:r w:rsidRPr="0099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месяца,</w:t>
      </w:r>
      <w:r w:rsidRPr="0099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в</w:t>
      </w:r>
      <w:r w:rsidRPr="0099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котором</w:t>
      </w:r>
      <w:r w:rsidRPr="0099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E6264">
        <w:rPr>
          <w:rFonts w:ascii="Times New Roman" w:hAnsi="Times New Roman" w:cs="Times New Roman"/>
          <w:sz w:val="24"/>
          <w:szCs w:val="24"/>
        </w:rPr>
        <w:t xml:space="preserve">комитетом </w:t>
      </w:r>
      <w:r w:rsidRPr="00990071">
        <w:rPr>
          <w:rFonts w:ascii="Times New Roman" w:hAnsi="Times New Roman" w:cs="Times New Roman"/>
          <w:sz w:val="24"/>
          <w:szCs w:val="24"/>
        </w:rPr>
        <w:t>получены</w:t>
      </w:r>
      <w:r w:rsidRPr="0099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документы</w:t>
      </w:r>
      <w:r w:rsidRPr="0099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(сведения),</w:t>
      </w:r>
      <w:r w:rsidRPr="0099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подтверждающие</w:t>
      </w:r>
      <w:r w:rsidRPr="0099007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право</w:t>
      </w:r>
      <w:r w:rsidRPr="0099007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обучающегося</w:t>
      </w:r>
      <w:r w:rsidRPr="0099007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на</w:t>
      </w:r>
      <w:r w:rsidRPr="0099007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ее</w:t>
      </w:r>
      <w:r w:rsidRPr="0099007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получение.</w:t>
      </w:r>
    </w:p>
    <w:p w:rsidR="00AE6264" w:rsidRDefault="00AE6264" w:rsidP="00990071">
      <w:pPr>
        <w:spacing w:before="7" w:line="237" w:lineRule="auto"/>
        <w:ind w:right="1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окументом, подтверждающим право обучающегося на получение именной стипендии, является протокол (выписка из протокола, иной документ), выданный межведомственной муниципальной  комиссией по оперативному решению вопросов оказания социальной поддержки семьям мобилизованных граждан.</w:t>
      </w:r>
    </w:p>
    <w:p w:rsidR="00AE6264" w:rsidRPr="00990071" w:rsidRDefault="00AE6264" w:rsidP="00AE6264">
      <w:pPr>
        <w:spacing w:before="7" w:line="237" w:lineRule="auto"/>
        <w:ind w:right="1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, необходимые для принятия решения о назначении именных стипендий, вместе с сопроводительным письмом предоставляются образовательными организациями ежемесячно до 25 числа каждого месяца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проводительном письме </w:t>
      </w:r>
      <w:r w:rsidR="00624958">
        <w:rPr>
          <w:rFonts w:ascii="Times New Roman" w:hAnsi="Times New Roman" w:cs="Times New Roman"/>
          <w:sz w:val="24"/>
          <w:szCs w:val="24"/>
        </w:rPr>
        <w:t>образовательной организации, подписанном руководителем, указывается: фамилия, имя, отчество (полностью) обучающегося, курс, профессия (специальность).</w:t>
      </w:r>
      <w:proofErr w:type="gramEnd"/>
    </w:p>
    <w:p w:rsidR="00582A7B" w:rsidRPr="00283109" w:rsidRDefault="00582A7B" w:rsidP="009900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90071">
        <w:rPr>
          <w:rFonts w:ascii="Times New Roman" w:eastAsia="Times New Roman" w:hAnsi="Times New Roman" w:cs="Times New Roman"/>
          <w:sz w:val="24"/>
          <w:szCs w:val="24"/>
        </w:rPr>
        <w:t>5.4.</w:t>
      </w:r>
      <w:r w:rsidRPr="00283109">
        <w:rPr>
          <w:rFonts w:ascii="Times New Roman" w:eastAsia="Times New Roman" w:hAnsi="Times New Roman" w:cs="Times New Roman"/>
          <w:sz w:val="24"/>
          <w:szCs w:val="24"/>
        </w:rPr>
        <w:t xml:space="preserve"> Выплата именной стипендии Волгоградской области прекращается досрочно в случае отчисления обучающегося</w:t>
      </w:r>
      <w:r w:rsidRPr="00990071">
        <w:rPr>
          <w:rFonts w:ascii="Times New Roman" w:eastAsia="Times New Roman" w:hAnsi="Times New Roman" w:cs="Times New Roman"/>
          <w:sz w:val="24"/>
          <w:szCs w:val="24"/>
        </w:rPr>
        <w:t xml:space="preserve"> из образовательной организации.</w:t>
      </w:r>
    </w:p>
    <w:p w:rsidR="00582A7B" w:rsidRPr="00283109" w:rsidRDefault="00582A7B" w:rsidP="0099007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83109">
        <w:rPr>
          <w:rFonts w:ascii="Times New Roman" w:eastAsia="Times New Roman" w:hAnsi="Times New Roman" w:cs="Times New Roman"/>
          <w:sz w:val="24"/>
          <w:szCs w:val="24"/>
        </w:rPr>
        <w:t>Досрочно выплата именной стипендии Волгоградской области прекращается по решению органа исполнительной власти Волгоградской области, уполномоченного в сфере образования, с месяца, следующего за м</w:t>
      </w:r>
      <w:r w:rsidRPr="00990071">
        <w:rPr>
          <w:rFonts w:ascii="Times New Roman" w:eastAsia="Times New Roman" w:hAnsi="Times New Roman" w:cs="Times New Roman"/>
          <w:sz w:val="24"/>
          <w:szCs w:val="24"/>
        </w:rPr>
        <w:t>есяцем принятия такого решения.</w:t>
      </w:r>
    </w:p>
    <w:p w:rsidR="00582A7B" w:rsidRPr="00283109" w:rsidRDefault="00582A7B" w:rsidP="009900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83109">
        <w:rPr>
          <w:rFonts w:ascii="Times New Roman" w:eastAsia="Times New Roman" w:hAnsi="Times New Roman" w:cs="Times New Roman"/>
          <w:sz w:val="24"/>
          <w:szCs w:val="24"/>
        </w:rPr>
        <w:t>Решение о досрочном прекращении выплаты именной стипендии Волгоградской области принимается на основании:</w:t>
      </w:r>
      <w:r w:rsidRPr="00283109">
        <w:rPr>
          <w:rFonts w:ascii="Times New Roman" w:eastAsia="Times New Roman" w:hAnsi="Times New Roman" w:cs="Times New Roman"/>
          <w:sz w:val="24"/>
          <w:szCs w:val="24"/>
        </w:rPr>
        <w:br/>
      </w:r>
      <w:r w:rsidRPr="0099007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83109">
        <w:rPr>
          <w:rFonts w:ascii="Times New Roman" w:eastAsia="Times New Roman" w:hAnsi="Times New Roman" w:cs="Times New Roman"/>
          <w:sz w:val="24"/>
          <w:szCs w:val="24"/>
        </w:rPr>
        <w:t xml:space="preserve">приказа </w:t>
      </w:r>
      <w:r w:rsidRPr="00990071">
        <w:rPr>
          <w:rFonts w:ascii="Times New Roman" w:eastAsia="Times New Roman" w:hAnsi="Times New Roman" w:cs="Times New Roman"/>
          <w:sz w:val="24"/>
          <w:szCs w:val="24"/>
        </w:rPr>
        <w:t>директора</w:t>
      </w:r>
      <w:r w:rsidRPr="00283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90071">
        <w:rPr>
          <w:rFonts w:ascii="Times New Roman" w:eastAsia="Times New Roman" w:hAnsi="Times New Roman" w:cs="Times New Roman"/>
          <w:sz w:val="24"/>
          <w:szCs w:val="24"/>
        </w:rPr>
        <w:t>колледжа</w:t>
      </w:r>
      <w:proofErr w:type="gramEnd"/>
      <w:r w:rsidRPr="00283109">
        <w:rPr>
          <w:rFonts w:ascii="Times New Roman" w:eastAsia="Times New Roman" w:hAnsi="Times New Roman" w:cs="Times New Roman"/>
          <w:sz w:val="24"/>
          <w:szCs w:val="24"/>
        </w:rPr>
        <w:t xml:space="preserve"> об отчислении обучающегося из образовательной организации, представляемого образовательной организацией в орган исполнительной власти Волгоградской области, уполномоченный в сфере образования, в тече</w:t>
      </w:r>
      <w:r w:rsidRPr="00990071">
        <w:rPr>
          <w:rFonts w:ascii="Times New Roman" w:eastAsia="Times New Roman" w:hAnsi="Times New Roman" w:cs="Times New Roman"/>
          <w:sz w:val="24"/>
          <w:szCs w:val="24"/>
        </w:rPr>
        <w:t>ние 10 дней со дня его издания;</w:t>
      </w:r>
    </w:p>
    <w:p w:rsidR="000E42BF" w:rsidRPr="00283109" w:rsidRDefault="00582A7B" w:rsidP="0099007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0"/>
          <w:szCs w:val="20"/>
        </w:rPr>
      </w:pPr>
      <w:r w:rsidRPr="00283109">
        <w:rPr>
          <w:rFonts w:ascii="Times New Roman" w:eastAsia="Times New Roman" w:hAnsi="Times New Roman" w:cs="Times New Roman"/>
          <w:sz w:val="24"/>
          <w:szCs w:val="24"/>
        </w:rPr>
        <w:t>(часть 2 в ред. </w:t>
      </w:r>
      <w:hyperlink r:id="rId16" w:history="1">
        <w:r w:rsidRPr="0099007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Закона Волгоградской области от 10.07.2018 N 78-ОД</w:t>
        </w:r>
      </w:hyperlink>
      <w:r w:rsidRPr="00283109">
        <w:rPr>
          <w:rFonts w:ascii="Arial" w:eastAsia="Times New Roman" w:hAnsi="Arial" w:cs="Arial"/>
          <w:color w:val="444444"/>
          <w:sz w:val="20"/>
          <w:szCs w:val="20"/>
        </w:rPr>
        <w:t>)</w:t>
      </w:r>
      <w:r w:rsidRPr="00283109">
        <w:rPr>
          <w:rFonts w:ascii="Arial" w:eastAsia="Times New Roman" w:hAnsi="Arial" w:cs="Arial"/>
          <w:color w:val="444444"/>
          <w:sz w:val="20"/>
          <w:szCs w:val="20"/>
        </w:rPr>
        <w:br/>
      </w:r>
    </w:p>
    <w:p w:rsidR="000F0BFF" w:rsidRPr="00B122A0" w:rsidRDefault="003E37DD" w:rsidP="000E42BF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B1350" w:rsidRPr="00B122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Pr="00B122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Формы социальной поддержки и порядок их предоставления</w:t>
      </w:r>
    </w:p>
    <w:p w:rsidR="0012776B" w:rsidRPr="002242EF" w:rsidRDefault="003E37DD" w:rsidP="002242E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22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242EF" w:rsidRPr="002242EF">
        <w:rPr>
          <w:rFonts w:ascii="Times New Roman" w:eastAsia="Times New Roman" w:hAnsi="Times New Roman" w:cs="Times New Roman"/>
          <w:sz w:val="24"/>
          <w:szCs w:val="24"/>
        </w:rPr>
        <w:t>6.</w:t>
      </w:r>
      <w:r w:rsidR="002242EF" w:rsidRPr="00283109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="002242EF" w:rsidRPr="00283109">
        <w:rPr>
          <w:rFonts w:ascii="Times New Roman" w:eastAsia="Times New Roman" w:hAnsi="Times New Roman" w:cs="Times New Roman"/>
          <w:sz w:val="24"/>
          <w:szCs w:val="24"/>
        </w:rPr>
        <w:t>На оказание помощи нуждающимся в социальной поддержке обучающимся по программам подготовки специалистов среднего звена, в областном бюджете предусматриваются дополнительные финансовые средства в размере 5 процентов стипендиального фонда, обучающимся по программам подготовки квалифицированных рабочих (служащих) - в размере 3,5 процента стипендиального фонда.</w:t>
      </w:r>
      <w:proofErr w:type="gramEnd"/>
    </w:p>
    <w:p w:rsidR="0012776B" w:rsidRDefault="006766B4" w:rsidP="002242E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2EF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2242EF" w:rsidRPr="002242E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242EF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учающиеся в образовательных организациях по программам</w:t>
      </w:r>
      <w:r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квалифицированных рабочих (служащих) обеспечиваются питанием в дни теорет</w:t>
      </w:r>
      <w:r w:rsidR="007906E7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х и практических занятий:</w:t>
      </w:r>
    </w:p>
    <w:p w:rsidR="0012776B" w:rsidRDefault="006766B4" w:rsidP="007906E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е</w:t>
      </w:r>
      <w:proofErr w:type="gramEnd"/>
      <w:r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7906E7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ях - двухразовым питанием;</w:t>
      </w:r>
    </w:p>
    <w:p w:rsidR="0012776B" w:rsidRDefault="006766B4" w:rsidP="007906E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е в общежитиях образовательной орга</w:t>
      </w:r>
      <w:r w:rsidR="007906E7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и - трехразовым питанием.</w:t>
      </w:r>
      <w:proofErr w:type="gramEnd"/>
    </w:p>
    <w:p w:rsidR="002242EF" w:rsidRPr="0032358F" w:rsidRDefault="002242EF" w:rsidP="007906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23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</w:t>
      </w:r>
      <w:r w:rsidRPr="0032358F">
        <w:rPr>
          <w:rFonts w:ascii="Times New Roman" w:hAnsi="Times New Roman" w:cs="Times New Roman"/>
          <w:sz w:val="24"/>
          <w:szCs w:val="24"/>
        </w:rPr>
        <w:t>Обучающиеся</w:t>
      </w:r>
      <w:r w:rsidRPr="003235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в</w:t>
      </w:r>
      <w:r w:rsidRPr="003235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3235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3235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организациях</w:t>
      </w:r>
      <w:r w:rsidRPr="003235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Волгоградской</w:t>
      </w:r>
      <w:r w:rsidRPr="003235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области</w:t>
      </w:r>
      <w:r w:rsidRPr="003235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по</w:t>
      </w:r>
      <w:r w:rsidRPr="003235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очной</w:t>
      </w:r>
      <w:r w:rsidRPr="003235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форме</w:t>
      </w:r>
      <w:r w:rsidRPr="003235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обучения</w:t>
      </w:r>
      <w:r w:rsidRPr="003235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по</w:t>
      </w:r>
      <w:r w:rsidRPr="003235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образовательным</w:t>
      </w:r>
      <w:r w:rsidRPr="003235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программам</w:t>
      </w:r>
      <w:r w:rsidRPr="0032358F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подготовки</w:t>
      </w:r>
      <w:r w:rsidRPr="0032358F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специалистов   среднего</w:t>
      </w:r>
      <w:r w:rsidRPr="0032358F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звена,</w:t>
      </w:r>
      <w:r w:rsidRPr="0032358F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являющиеся</w:t>
      </w:r>
      <w:r w:rsidRPr="0032358F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детьми</w:t>
      </w:r>
      <w:r w:rsidRPr="003235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из</w:t>
      </w:r>
      <w:r w:rsidRPr="0032358F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proofErr w:type="gramStart"/>
      <w:r w:rsidRPr="0032358F">
        <w:rPr>
          <w:rFonts w:ascii="Times New Roman" w:hAnsi="Times New Roman" w:cs="Times New Roman"/>
          <w:sz w:val="24"/>
          <w:szCs w:val="24"/>
        </w:rPr>
        <w:t>семей</w:t>
      </w:r>
      <w:proofErr w:type="gramEnd"/>
      <w:r w:rsidRPr="0032358F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мобилизованных</w:t>
      </w:r>
      <w:r w:rsidRPr="0032358F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граждан,</w:t>
      </w:r>
      <w:r w:rsidRPr="0032358F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обеспечиваются</w:t>
      </w:r>
      <w:r w:rsidRPr="0032358F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двухразовым   питанием</w:t>
      </w:r>
      <w:r w:rsidRPr="003235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в</w:t>
      </w:r>
      <w:r w:rsidRPr="0032358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дни</w:t>
      </w:r>
      <w:r w:rsidRPr="0032358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учебных</w:t>
      </w:r>
      <w:r w:rsidRPr="0032358F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занятий</w:t>
      </w:r>
      <w:r w:rsidRPr="0032358F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и</w:t>
      </w:r>
      <w:r w:rsidRPr="0032358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практической</w:t>
      </w:r>
      <w:r w:rsidRPr="0032358F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подготовки.</w:t>
      </w:r>
    </w:p>
    <w:p w:rsidR="0012776B" w:rsidRDefault="0012776B" w:rsidP="001277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2242E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277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о на пособие по беременности и родам имеют </w:t>
      </w:r>
      <w:r w:rsidRPr="001277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енщины, обучающиеся по очной форме обучения на платной или бесплатной основе в ГАПОУ «Еланский аграрный колледж».</w:t>
      </w:r>
    </w:p>
    <w:p w:rsidR="00972AB2" w:rsidRPr="00EB033F" w:rsidRDefault="009D5D27" w:rsidP="00EB03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е по беременности и родам выплачивается за период отпуска по беременности и родам продолжительностью семьдесят (в случае многоплодной беременности - восемьдесят четыре) календарных дней до родов и семьдесят (в случае осложненных родов - восемьдесят шесть, при рождении двух и более детей - сто десять) календарных дней после родов.</w:t>
      </w:r>
      <w:r w:rsidR="00972AB2" w:rsidRPr="00EB0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уск по </w:t>
      </w:r>
      <w:r w:rsidR="00972AB2" w:rsidRPr="00EB03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еременности и родам исчисляется суммарно и предоставляется женщине полностью независимо от числа дней, фактически использованных до родов.</w:t>
      </w:r>
      <w:r w:rsidR="00972AB2" w:rsidRPr="00EB0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72AB2" w:rsidRPr="002D6EA3" w:rsidRDefault="00972AB2" w:rsidP="00EB03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е по беременности и родам назначается и выплачивается за календарные дни, приходящиеся на период отпуска по беременности и родам</w:t>
      </w:r>
      <w:proofErr w:type="gramStart"/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азначается и выплачивается по месту учебы.</w:t>
      </w:r>
    </w:p>
    <w:p w:rsidR="009D5D27" w:rsidRPr="002D6EA3" w:rsidRDefault="0012776B" w:rsidP="00EB03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обие по беременности и родам выплачивается в размерах, установленных в соответствии со </w:t>
      </w:r>
      <w:hyperlink r:id="rId17" w:history="1">
        <w:r w:rsidRPr="002D6EA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8</w:t>
        </w:r>
      </w:hyperlink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"О государственных пособиях гражданам, имеющим детей"</w:t>
      </w:r>
      <w:r w:rsidR="009D5D27"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2AB2" w:rsidRPr="002D6EA3" w:rsidRDefault="009A6228" w:rsidP="00EB03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обия по беременности и родам выплачиваются за счет </w:t>
      </w:r>
      <w:r w:rsidR="00330093"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 </w:t>
      </w:r>
      <w:r w:rsidR="00972AB2"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субъекта Российской Федерации, выделяемых профессиональным образовательным организациям, на выплату стипендий;</w:t>
      </w:r>
    </w:p>
    <w:p w:rsidR="00EB033F" w:rsidRPr="002D6EA3" w:rsidRDefault="00EB033F" w:rsidP="00EB03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EA3">
        <w:rPr>
          <w:rFonts w:ascii="Times New Roman" w:eastAsia="Times New Roman" w:hAnsi="Times New Roman" w:cs="Times New Roman"/>
          <w:bCs/>
          <w:sz w:val="24"/>
          <w:szCs w:val="24"/>
        </w:rPr>
        <w:t>Размер пособия по беременности и родам</w:t>
      </w:r>
      <w:r w:rsidRPr="002D6EA3">
        <w:rPr>
          <w:rFonts w:ascii="Times New Roman" w:eastAsia="Times New Roman" w:hAnsi="Times New Roman" w:cs="Times New Roman"/>
          <w:sz w:val="24"/>
          <w:szCs w:val="24"/>
        </w:rPr>
        <w:t xml:space="preserve"> женщинам этой категории устанавливается в размере </w:t>
      </w:r>
      <w:hyperlink r:id="rId18" w:history="1">
        <w:r w:rsidRPr="002D6EA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стипендии</w:t>
        </w:r>
      </w:hyperlink>
      <w:r w:rsidRPr="002D6E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34B4" w:rsidRPr="002D6EA3" w:rsidRDefault="002D34B4" w:rsidP="00EB0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е по беременности и родам назначается и выплачивается</w:t>
      </w:r>
      <w:r w:rsidR="000247EB"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</w:t>
      </w: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и заявления в администрацию колледжа.</w:t>
      </w:r>
    </w:p>
    <w:p w:rsidR="009D5D27" w:rsidRPr="002D6EA3" w:rsidRDefault="009D5D27" w:rsidP="00EB03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лении указываются:</w:t>
      </w:r>
    </w:p>
    <w:p w:rsidR="009D5D27" w:rsidRPr="002D6EA3" w:rsidRDefault="009D5D27" w:rsidP="00EB03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именование организации, в которую подается заявление;</w:t>
      </w:r>
    </w:p>
    <w:p w:rsidR="009D5D27" w:rsidRPr="002D6EA3" w:rsidRDefault="009D5D27" w:rsidP="00EB03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фамилия, имя, отчество (при наличии) без сокращений в соответствии с документом, удостоверяющим личность, а также статус лица, имеющего право на получение государственных пособий (мать, отец, лицо, их заменяющее);</w:t>
      </w:r>
      <w:proofErr w:type="gramEnd"/>
    </w:p>
    <w:p w:rsidR="009D5D27" w:rsidRPr="002D6EA3" w:rsidRDefault="009D5D27" w:rsidP="00EB03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ведения о документе, удостоверяющем личность (вид документа, удостоверяющего личность, серия и номер документа, кем выдан документ, дата его выдачи), заполняются в соответствии с реквизитами документа, удостоверяющего личность;</w:t>
      </w:r>
    </w:p>
    <w:p w:rsidR="009D5D27" w:rsidRPr="002D6EA3" w:rsidRDefault="009D5D27" w:rsidP="00EB03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ведения о месте жительства (пребывания) (почтовый индекс, наименование региона, района, города, иного населенного пункта, улицы, номера дома, корпуса, квартиры), указываются на основании записи в документе, удостоверяющем личность, или документе, подтверждающем регистрацию по месту жительства (пребывания) (если предъявляется не паспорт, а иной документ, удостоверяющий личность);</w:t>
      </w:r>
      <w:proofErr w:type="gramEnd"/>
    </w:p>
    <w:p w:rsidR="009D5D27" w:rsidRPr="002D6EA3" w:rsidRDefault="009D5D27" w:rsidP="00EB03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) сведения о месте фактического проживания (почтовый индекс, наименование региона, района, города, иного населенного пункта, улицы, номера дома, корпуса, квартиры), в случае отсутствия регистрации по месту жительства (пребывания);</w:t>
      </w:r>
      <w:proofErr w:type="gramEnd"/>
    </w:p>
    <w:p w:rsidR="009D5D27" w:rsidRPr="002D6EA3" w:rsidRDefault="009D5D27" w:rsidP="00EB03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</w:t>
      </w:r>
      <w:hyperlink r:id="rId19" w:history="1">
        <w:r w:rsidRPr="002D6EA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а</w:t>
        </w:r>
      </w:hyperlink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труда России от 20.12.2021 N 896н)</w:t>
      </w:r>
    </w:p>
    <w:p w:rsidR="009D5D27" w:rsidRPr="002D6EA3" w:rsidRDefault="009D5D27" w:rsidP="00EB03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е) вид пособия, за назначением и выплатой которого обращается лицо, имеющее право на получение государственных пособий;</w:t>
      </w:r>
    </w:p>
    <w:p w:rsidR="009D5D27" w:rsidRPr="002D6EA3" w:rsidRDefault="009D5D27" w:rsidP="00EB03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ж) способ получения пособия: почтовым переводом либо перечислением на личный счет лица, имеющего право на получение пособия, открытый в кредитной организации;</w:t>
      </w:r>
    </w:p>
    <w:p w:rsidR="009D5D27" w:rsidRPr="002D6EA3" w:rsidRDefault="009D5D27" w:rsidP="00EB03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) сведения о реквизитах счета, открытого лицом, имеющим право на получение пособий (наименование организации, в которую должно быть перечислено пособие, банковский идентификационный код (БИК), идентификационный номер налогоплательщика (ИНН) и код причины постановки на учет (КПП), присвоенные при постановке на учет в налоговом органе по месту нахождения организации, номер счета лица, имеющего право на получение пособий).</w:t>
      </w:r>
      <w:proofErr w:type="gramEnd"/>
    </w:p>
    <w:p w:rsidR="009D5D27" w:rsidRPr="002D6EA3" w:rsidRDefault="009D5D27" w:rsidP="00EB03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сведения подтверждаются подписью лица, подающего заявление, с проставлением даты заполнения заявления.</w:t>
      </w:r>
    </w:p>
    <w:p w:rsidR="009D5D27" w:rsidRPr="002D6EA3" w:rsidRDefault="009D5D27" w:rsidP="00EB0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4B4" w:rsidRPr="002D6EA3" w:rsidRDefault="002D34B4" w:rsidP="00EB0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кладываются следующие документы:</w:t>
      </w:r>
    </w:p>
    <w:p w:rsidR="002D34B4" w:rsidRPr="002D6EA3" w:rsidRDefault="002D34B4" w:rsidP="00EB033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паспорта;</w:t>
      </w:r>
    </w:p>
    <w:p w:rsidR="002D34B4" w:rsidRPr="002D6EA3" w:rsidRDefault="002D34B4" w:rsidP="00EB033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видетельство о рождение ребенка;</w:t>
      </w:r>
    </w:p>
    <w:p w:rsidR="002D34B4" w:rsidRPr="002D6EA3" w:rsidRDefault="002D34B4" w:rsidP="00EB033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</w:t>
      </w:r>
      <w:proofErr w:type="spellStart"/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лс</w:t>
      </w:r>
      <w:proofErr w:type="spellEnd"/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раховой номер индивидуального лицевого счета);</w:t>
      </w:r>
    </w:p>
    <w:p w:rsidR="000247EB" w:rsidRPr="002D6EA3" w:rsidRDefault="000247EB" w:rsidP="00EB033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</w:t>
      </w:r>
      <w:r w:rsidR="00EB033F"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онный номер налогоплательщика (ИНН);</w:t>
      </w:r>
    </w:p>
    <w:p w:rsidR="000247EB" w:rsidRPr="002D6EA3" w:rsidRDefault="000247EB" w:rsidP="00EB033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полиса обязательного медицинского страхования лица;</w:t>
      </w:r>
    </w:p>
    <w:p w:rsidR="0012776B" w:rsidRPr="002D6EA3" w:rsidRDefault="000247EB" w:rsidP="00EB033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квизитах счета (наименование организации, в которую должно быть перечислено пособие, банковский идентификационный код (БИК);</w:t>
      </w:r>
    </w:p>
    <w:p w:rsidR="000247EB" w:rsidRPr="002D6EA3" w:rsidRDefault="000247EB" w:rsidP="00EB033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6EA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B033F"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72AB2"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ка медицинской организации.</w:t>
      </w:r>
    </w:p>
    <w:p w:rsidR="000247EB" w:rsidRPr="002D6EA3" w:rsidRDefault="000247EB" w:rsidP="00EB033F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D5D27" w:rsidRPr="002D6EA3" w:rsidRDefault="009D5D27" w:rsidP="00EB03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ица, имеющие право на получение пособий, их законные представители или доверенные лица в целях получения пособий </w:t>
      </w:r>
      <w:r w:rsidRPr="002D6E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ращаются в </w:t>
      </w:r>
      <w:r w:rsidR="00972AB2" w:rsidRPr="002D6E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ледж</w:t>
      </w: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лением и документами (сведениями), предусмотренными настоящим Порядком, необходимыми для получения пособий.</w:t>
      </w:r>
    </w:p>
    <w:p w:rsidR="009D5D27" w:rsidRPr="002D6EA3" w:rsidRDefault="009D5D27" w:rsidP="00EB03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</w:t>
      </w:r>
      <w:hyperlink r:id="rId20" w:history="1">
        <w:r w:rsidRPr="002D6EA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а</w:t>
        </w:r>
      </w:hyperlink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труда России от 20.12.2021 N 896н)</w:t>
      </w:r>
    </w:p>
    <w:p w:rsidR="009D5D27" w:rsidRPr="002D6EA3" w:rsidRDefault="009D5D27" w:rsidP="00EB03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е заявление и документы могут быть направлены в </w:t>
      </w:r>
      <w:r w:rsidR="00972AB2"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дж </w:t>
      </w: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почтовой связи. В этом случае направляются заверенные копии документов, подлинники документов не направляются.</w:t>
      </w:r>
    </w:p>
    <w:p w:rsidR="009D5D27" w:rsidRPr="002D6EA3" w:rsidRDefault="009D5D27" w:rsidP="00EB03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заявления и документов посредством почтовой связи осуществляется способом, позволяющим подтвердить факт и дату отправления.</w:t>
      </w:r>
    </w:p>
    <w:p w:rsidR="009D5D27" w:rsidRPr="002D6EA3" w:rsidRDefault="009D5D27" w:rsidP="00EB03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и (или) документы (сведения), необходимые для получения пособий, могут быть направлены в </w:t>
      </w:r>
      <w:r w:rsidR="00972AB2"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дж </w:t>
      </w: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электронных документов.</w:t>
      </w:r>
    </w:p>
    <w:p w:rsidR="009D5D27" w:rsidRPr="002D6EA3" w:rsidRDefault="009D5D27" w:rsidP="00EB03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</w:t>
      </w:r>
      <w:hyperlink r:id="rId21" w:history="1">
        <w:r w:rsidRPr="002D6EA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а</w:t>
        </w:r>
      </w:hyperlink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труда России от 20.12.2021 N 896н)</w:t>
      </w:r>
    </w:p>
    <w:p w:rsidR="009D5D27" w:rsidRPr="002D6EA3" w:rsidRDefault="009D5D27" w:rsidP="00EB03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и (или) документы (сведения), необходимые для получения пособий, представляемые в форме электронных документов:</w:t>
      </w:r>
    </w:p>
    <w:p w:rsidR="009D5D27" w:rsidRPr="002D6EA3" w:rsidRDefault="009D5D27" w:rsidP="00EB03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</w:t>
      </w:r>
      <w:hyperlink r:id="rId22" w:history="1">
        <w:r w:rsidRPr="002D6EA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а</w:t>
        </w:r>
      </w:hyperlink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труда России от 20.12.2021 N 896н)</w:t>
      </w:r>
      <w:r w:rsidR="00972AB2"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ются простой электронной подписью заявителя, в соответствии с </w:t>
      </w:r>
      <w:hyperlink r:id="rId23" w:history="1">
        <w:r w:rsidRPr="002D6EA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унктом 2(1)</w:t>
        </w:r>
      </w:hyperlink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. N 634 "О видах электронной подписи, использование которых допускается при обращении за получением государственных</w:t>
      </w:r>
      <w:proofErr w:type="gramEnd"/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х услуг" (Собрание законодательства Российской Федерации, 2012, N 27, ст. 3744; 2018, N 36, ст. 5623);</w:t>
      </w:r>
    </w:p>
    <w:p w:rsidR="009D5D27" w:rsidRPr="002D6EA3" w:rsidRDefault="009D5D27" w:rsidP="00EB033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ются в </w:t>
      </w:r>
      <w:r w:rsidR="00972AB2"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</w:t>
      </w: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электронных носителей и (или) информационно-телекоммуникационных сетей общего пользования, включая сеть Интернет:</w:t>
      </w:r>
    </w:p>
    <w:p w:rsidR="009D5D27" w:rsidRPr="002D6EA3" w:rsidRDefault="009D5D27" w:rsidP="00EB033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 или через законного представителя при посещении </w:t>
      </w:r>
      <w:r w:rsidR="00972AB2"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</w:t>
      </w: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D5D27" w:rsidRPr="002D6EA3" w:rsidRDefault="009D5D27" w:rsidP="00EB033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многофункциональных центров предоставления государственных и муниципальных услуг (далее - МФЦ);</w:t>
      </w:r>
    </w:p>
    <w:p w:rsidR="009D5D27" w:rsidRPr="002D6EA3" w:rsidRDefault="009D5D27" w:rsidP="00EB033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федеральной государственной информационной системы "Единый портал государственных и муниципальных услуг (функций)" (далее - Единый портал), (без использования электронных носителей);</w:t>
      </w:r>
    </w:p>
    <w:p w:rsidR="009D5D27" w:rsidRPr="002D6EA3" w:rsidRDefault="009D5D27" w:rsidP="00EB033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</w:t>
      </w:r>
      <w:hyperlink r:id="rId24" w:history="1">
        <w:r w:rsidRPr="002D6EA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а</w:t>
        </w:r>
      </w:hyperlink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труда России от 20.12.2021 N 896н)</w:t>
      </w:r>
    </w:p>
    <w:p w:rsidR="009D5D27" w:rsidRPr="002D6EA3" w:rsidRDefault="009D5D27" w:rsidP="00EB033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 способом, позволяющим передать в электронном виде заявление и иные документы (сведения).</w:t>
      </w:r>
    </w:p>
    <w:p w:rsidR="009D5D27" w:rsidRPr="002D6EA3" w:rsidRDefault="009D5D27" w:rsidP="00EB033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</w:t>
      </w:r>
      <w:hyperlink r:id="rId25" w:history="1">
        <w:r w:rsidRPr="002D6EA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а</w:t>
        </w:r>
      </w:hyperlink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труда России от 20.12.2021 N 896н)</w:t>
      </w:r>
    </w:p>
    <w:p w:rsidR="009D5D27" w:rsidRPr="002D6EA3" w:rsidRDefault="009D5D27" w:rsidP="00EB03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правления в организацию, назначающую пособие, заявления в электронной форме основанием для его приема (регистрации) является представление заявителем посредством Единого портала документов, указанных в </w:t>
      </w:r>
      <w:hyperlink r:id="rId26" w:history="1">
        <w:r w:rsidRPr="002D6EA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части 6 статьи 7</w:t>
        </w:r>
      </w:hyperlink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 июля 2010 г. N 210-ФЗ "Об организации предоставления государственных и муниципальных услуг" (Собрание законодательства Российской Федерации, 2010, N 31, ст. 4179;</w:t>
      </w:r>
      <w:proofErr w:type="gramEnd"/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2020, N 31, ст. 5027) (далее - Федеральный закон "Об организации предоставления государственных и муниципальных услуг"), необходимых для назначения пособий.</w:t>
      </w:r>
      <w:proofErr w:type="gramEnd"/>
    </w:p>
    <w:p w:rsidR="009D5D27" w:rsidRPr="002D6EA3" w:rsidRDefault="009D5D27" w:rsidP="00EB03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</w:t>
      </w:r>
      <w:hyperlink r:id="rId27" w:history="1">
        <w:r w:rsidRPr="002D6EA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а</w:t>
        </w:r>
      </w:hyperlink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труда России от 20.12.2021 N 896н)</w:t>
      </w:r>
    </w:p>
    <w:p w:rsidR="009D5D27" w:rsidRPr="002D6EA3" w:rsidRDefault="009D5D27" w:rsidP="00EB03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ссмотрении заявления </w:t>
      </w:r>
      <w:r w:rsidR="00972AB2"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</w:t>
      </w: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т проверку достоверности сведений, содержащихся в представленных документах, и в случае необходимости запрашивают дополнительные сведения, необходимые для назначения пособий, в органах и организациях, в распоряжении которых находятся соответствующие сведения.</w:t>
      </w:r>
    </w:p>
    <w:p w:rsidR="009D5D27" w:rsidRPr="002D6EA3" w:rsidRDefault="009D5D27" w:rsidP="00EB03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на запросы организаций, назначающих пособия, направляются соответствующими органами и организациями в течение 5 дней с даты их поступления.</w:t>
      </w:r>
    </w:p>
    <w:p w:rsidR="009D5D27" w:rsidRPr="002D6EA3" w:rsidRDefault="009D5D27" w:rsidP="00EB03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имеющие право на получение пособий, их законные представители или доверенные лица в целях получения пособий вправе по своей инициативе представить необходимые для назначения и выплаты пособия документы в полном объеме.</w:t>
      </w:r>
    </w:p>
    <w:p w:rsidR="000247EB" w:rsidRPr="002D6EA3" w:rsidRDefault="009D5D27" w:rsidP="00EB03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заявления и документов (сведений), необходимых для получения пособий, в форме электронных документов приравнивается к согласию такого заявителя с обработкой его персональных данных в организациях, назначающих пособия, в целях и объеме, необходимых для назначения пособия.</w:t>
      </w:r>
    </w:p>
    <w:p w:rsidR="00330093" w:rsidRPr="002D6EA3" w:rsidRDefault="00330093" w:rsidP="00EB03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обие по беременности и родам назначается и выплачивается не позднее 10 дней </w:t>
      </w:r>
      <w:proofErr w:type="gramStart"/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риема</w:t>
      </w:r>
      <w:proofErr w:type="gramEnd"/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истрации) заявления со всеми необходимыми документами.</w:t>
      </w:r>
    </w:p>
    <w:p w:rsidR="000247EB" w:rsidRPr="002D6EA3" w:rsidRDefault="000247EB" w:rsidP="00EB033F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242EF" w:rsidRPr="00283109" w:rsidRDefault="002242EF" w:rsidP="002242EF">
      <w:pPr>
        <w:spacing w:after="24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3109">
        <w:rPr>
          <w:rFonts w:ascii="Times New Roman" w:eastAsia="Times New Roman" w:hAnsi="Times New Roman" w:cs="Times New Roman"/>
          <w:b/>
          <w:bCs/>
          <w:sz w:val="24"/>
          <w:szCs w:val="24"/>
        </w:rPr>
        <w:t>7. Финансовое обеспечение</w:t>
      </w:r>
    </w:p>
    <w:p w:rsidR="002242EF" w:rsidRPr="00283109" w:rsidRDefault="002242EF" w:rsidP="002242E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242EF" w:rsidRPr="00283109" w:rsidRDefault="002242EF" w:rsidP="002242E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83109">
        <w:rPr>
          <w:rFonts w:ascii="Times New Roman" w:eastAsia="Times New Roman" w:hAnsi="Times New Roman" w:cs="Times New Roman"/>
          <w:sz w:val="24"/>
          <w:szCs w:val="24"/>
        </w:rPr>
        <w:t>1. Финансирование расходов, направленных на выплату стипендий и реализацию мер социальной поддержки, осуществляется за с</w:t>
      </w:r>
      <w:r w:rsidRPr="002242EF">
        <w:rPr>
          <w:rFonts w:ascii="Times New Roman" w:eastAsia="Times New Roman" w:hAnsi="Times New Roman" w:cs="Times New Roman"/>
          <w:sz w:val="24"/>
          <w:szCs w:val="24"/>
        </w:rPr>
        <w:t>чет средств областного бюджета.</w:t>
      </w:r>
    </w:p>
    <w:p w:rsidR="002242EF" w:rsidRPr="00283109" w:rsidRDefault="002242EF" w:rsidP="002242E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83109">
        <w:rPr>
          <w:rFonts w:ascii="Times New Roman" w:eastAsia="Times New Roman" w:hAnsi="Times New Roman" w:cs="Times New Roman"/>
          <w:sz w:val="24"/>
          <w:szCs w:val="24"/>
        </w:rPr>
        <w:t>2. Нормативы и правила формирования стипендиального фонда за счет бюджетных ассигнований областного бюджета устанавливаются Админи</w:t>
      </w:r>
      <w:r w:rsidRPr="002242EF">
        <w:rPr>
          <w:rFonts w:ascii="Times New Roman" w:eastAsia="Times New Roman" w:hAnsi="Times New Roman" w:cs="Times New Roman"/>
          <w:sz w:val="24"/>
          <w:szCs w:val="24"/>
        </w:rPr>
        <w:t>страцией Волгоградской области.</w:t>
      </w:r>
    </w:p>
    <w:p w:rsidR="002242EF" w:rsidRPr="00283109" w:rsidRDefault="002242EF" w:rsidP="002242E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83109">
        <w:rPr>
          <w:rFonts w:ascii="Times New Roman" w:eastAsia="Times New Roman" w:hAnsi="Times New Roman" w:cs="Times New Roman"/>
          <w:sz w:val="24"/>
          <w:szCs w:val="24"/>
        </w:rPr>
        <w:t>(в ред. </w:t>
      </w:r>
      <w:hyperlink r:id="rId28" w:history="1">
        <w:r w:rsidRPr="002242EF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Законов Волгоградской области от 12.03.2015 N 26-ОД</w:t>
        </w:r>
      </w:hyperlink>
      <w:r w:rsidRPr="00283109">
        <w:rPr>
          <w:rFonts w:ascii="Times New Roman" w:eastAsia="Times New Roman" w:hAnsi="Times New Roman" w:cs="Times New Roman"/>
          <w:sz w:val="24"/>
          <w:szCs w:val="24"/>
        </w:rPr>
        <w:t>, </w:t>
      </w:r>
      <w:hyperlink r:id="rId29" w:history="1">
        <w:r w:rsidRPr="002242EF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от 06.10.2016 N 92-ОД</w:t>
        </w:r>
      </w:hyperlink>
      <w:r w:rsidRPr="002242E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242EF" w:rsidRPr="00283109" w:rsidRDefault="002242EF" w:rsidP="002242E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83109">
        <w:rPr>
          <w:rFonts w:ascii="Times New Roman" w:eastAsia="Times New Roman" w:hAnsi="Times New Roman" w:cs="Times New Roman"/>
          <w:sz w:val="24"/>
          <w:szCs w:val="24"/>
        </w:rPr>
        <w:t>3. Индексация размера государственной академической стипендии, государственной социальной стипендии и именной стипендии Волгоградской области осуществляется Администрацией Волгоградской области в соответствии с законом Волгоградской области об областном бюджете на очередной финан</w:t>
      </w:r>
      <w:r w:rsidRPr="002242EF">
        <w:rPr>
          <w:rFonts w:ascii="Times New Roman" w:eastAsia="Times New Roman" w:hAnsi="Times New Roman" w:cs="Times New Roman"/>
          <w:sz w:val="24"/>
          <w:szCs w:val="24"/>
        </w:rPr>
        <w:t>совый год и на плановый период.</w:t>
      </w:r>
    </w:p>
    <w:p w:rsidR="000247EB" w:rsidRPr="002242EF" w:rsidRDefault="002242EF" w:rsidP="002242EF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283109">
        <w:rPr>
          <w:rFonts w:ascii="Times New Roman" w:eastAsia="Times New Roman" w:hAnsi="Times New Roman" w:cs="Times New Roman"/>
          <w:sz w:val="24"/>
          <w:szCs w:val="24"/>
        </w:rPr>
        <w:t>(часть 3 в ред. </w:t>
      </w:r>
      <w:hyperlink r:id="rId30" w:history="1">
        <w:r w:rsidRPr="002242EF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Закона Волгоградской области от 10.07.2018 N 78-ОД</w:t>
        </w:r>
      </w:hyperlink>
      <w:proofErr w:type="gramEnd"/>
    </w:p>
    <w:p w:rsidR="000247EB" w:rsidRPr="002242EF" w:rsidRDefault="000247EB" w:rsidP="002242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E37DD" w:rsidRPr="002D6EA3" w:rsidRDefault="003E37DD" w:rsidP="00EB03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37DD" w:rsidRPr="002D6EA3" w:rsidRDefault="003E37DD" w:rsidP="003E37DD">
      <w:pPr>
        <w:rPr>
          <w:rFonts w:ascii="Times New Roman" w:hAnsi="Times New Roman" w:cs="Times New Roman"/>
          <w:sz w:val="24"/>
          <w:szCs w:val="24"/>
        </w:rPr>
      </w:pPr>
      <w:r w:rsidRPr="002D6EA3">
        <w:rPr>
          <w:rFonts w:ascii="Times New Roman" w:hAnsi="Times New Roman" w:cs="Times New Roman"/>
          <w:sz w:val="24"/>
          <w:szCs w:val="24"/>
        </w:rPr>
        <w:t xml:space="preserve">Разработчик: </w:t>
      </w:r>
      <w:r w:rsidR="00096598" w:rsidRPr="002D6EA3">
        <w:rPr>
          <w:rFonts w:ascii="Times New Roman" w:hAnsi="Times New Roman" w:cs="Times New Roman"/>
          <w:sz w:val="24"/>
          <w:szCs w:val="24"/>
        </w:rPr>
        <w:t>педагог-организатор</w:t>
      </w:r>
      <w:r w:rsidRPr="002D6EA3">
        <w:rPr>
          <w:rFonts w:ascii="Times New Roman" w:hAnsi="Times New Roman" w:cs="Times New Roman"/>
          <w:sz w:val="24"/>
          <w:szCs w:val="24"/>
        </w:rPr>
        <w:t xml:space="preserve"> _____________________ С.И. Майорова</w:t>
      </w:r>
    </w:p>
    <w:p w:rsidR="000247EB" w:rsidRPr="002D6EA3" w:rsidRDefault="000247EB" w:rsidP="003E37DD">
      <w:pPr>
        <w:rPr>
          <w:rFonts w:ascii="Times New Roman" w:hAnsi="Times New Roman" w:cs="Times New Roman"/>
          <w:sz w:val="24"/>
          <w:szCs w:val="24"/>
        </w:rPr>
      </w:pPr>
    </w:p>
    <w:p w:rsidR="000247EB" w:rsidRPr="002D6EA3" w:rsidRDefault="000247EB" w:rsidP="003E37DD">
      <w:pPr>
        <w:rPr>
          <w:rFonts w:ascii="Times New Roman" w:hAnsi="Times New Roman" w:cs="Times New Roman"/>
          <w:sz w:val="24"/>
          <w:szCs w:val="24"/>
        </w:rPr>
      </w:pPr>
    </w:p>
    <w:p w:rsidR="000247EB" w:rsidRPr="002D6EA3" w:rsidRDefault="000247EB" w:rsidP="003E37DD">
      <w:pPr>
        <w:rPr>
          <w:rFonts w:ascii="Times New Roman" w:hAnsi="Times New Roman" w:cs="Times New Roman"/>
          <w:sz w:val="24"/>
          <w:szCs w:val="24"/>
        </w:rPr>
      </w:pPr>
      <w:r w:rsidRPr="002D6EA3">
        <w:rPr>
          <w:rFonts w:ascii="Times New Roman" w:hAnsi="Times New Roman" w:cs="Times New Roman"/>
          <w:sz w:val="24"/>
          <w:szCs w:val="24"/>
        </w:rPr>
        <w:t>Согласованно: юрисконсульт _________________________ А.А. Потовой</w:t>
      </w:r>
    </w:p>
    <w:p w:rsidR="000247EB" w:rsidRPr="002D6EA3" w:rsidRDefault="000247EB" w:rsidP="003E37DD">
      <w:pPr>
        <w:rPr>
          <w:rFonts w:ascii="Times New Roman" w:hAnsi="Times New Roman" w:cs="Times New Roman"/>
          <w:sz w:val="24"/>
          <w:szCs w:val="24"/>
        </w:rPr>
      </w:pPr>
    </w:p>
    <w:p w:rsidR="00FF5240" w:rsidRPr="002D6EA3" w:rsidRDefault="00FF5240">
      <w:pPr>
        <w:rPr>
          <w:rFonts w:ascii="Times New Roman" w:hAnsi="Times New Roman" w:cs="Times New Roman"/>
        </w:rPr>
      </w:pPr>
    </w:p>
    <w:sectPr w:rsidR="00FF5240" w:rsidRPr="002D6EA3" w:rsidSect="00F65EAC">
      <w:pgSz w:w="11906" w:h="16838"/>
      <w:pgMar w:top="720" w:right="707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87E97"/>
    <w:multiLevelType w:val="hybridMultilevel"/>
    <w:tmpl w:val="49629B36"/>
    <w:lvl w:ilvl="0" w:tplc="9990CC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E3474C"/>
    <w:multiLevelType w:val="hybridMultilevel"/>
    <w:tmpl w:val="C3CE57B8"/>
    <w:lvl w:ilvl="0" w:tplc="A04AB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3E37DD"/>
    <w:rsid w:val="000004B2"/>
    <w:rsid w:val="00002C04"/>
    <w:rsid w:val="000247EB"/>
    <w:rsid w:val="00050C3C"/>
    <w:rsid w:val="00065EC5"/>
    <w:rsid w:val="00094DD8"/>
    <w:rsid w:val="00096598"/>
    <w:rsid w:val="000C221B"/>
    <w:rsid w:val="000E42BF"/>
    <w:rsid w:val="000E4696"/>
    <w:rsid w:val="000F0BFF"/>
    <w:rsid w:val="000F769E"/>
    <w:rsid w:val="00122142"/>
    <w:rsid w:val="001241D1"/>
    <w:rsid w:val="0012776B"/>
    <w:rsid w:val="0018702B"/>
    <w:rsid w:val="0019080A"/>
    <w:rsid w:val="001B77AB"/>
    <w:rsid w:val="001B7B52"/>
    <w:rsid w:val="001C2847"/>
    <w:rsid w:val="002242EF"/>
    <w:rsid w:val="002D34B4"/>
    <w:rsid w:val="002D6EA3"/>
    <w:rsid w:val="00302D94"/>
    <w:rsid w:val="0032358F"/>
    <w:rsid w:val="003242C8"/>
    <w:rsid w:val="00330093"/>
    <w:rsid w:val="00362386"/>
    <w:rsid w:val="00372E44"/>
    <w:rsid w:val="003D41C0"/>
    <w:rsid w:val="003E37DD"/>
    <w:rsid w:val="003F4D6B"/>
    <w:rsid w:val="00467B7D"/>
    <w:rsid w:val="004B0F56"/>
    <w:rsid w:val="004C4E6B"/>
    <w:rsid w:val="004C68E3"/>
    <w:rsid w:val="004E28BF"/>
    <w:rsid w:val="0050480E"/>
    <w:rsid w:val="0050747E"/>
    <w:rsid w:val="005779C2"/>
    <w:rsid w:val="00582A7B"/>
    <w:rsid w:val="005961B4"/>
    <w:rsid w:val="005A0AB5"/>
    <w:rsid w:val="005A1B8E"/>
    <w:rsid w:val="005A3E2A"/>
    <w:rsid w:val="005D4675"/>
    <w:rsid w:val="00624958"/>
    <w:rsid w:val="0063682D"/>
    <w:rsid w:val="0064166C"/>
    <w:rsid w:val="00674247"/>
    <w:rsid w:val="006766B4"/>
    <w:rsid w:val="006B7EBE"/>
    <w:rsid w:val="006F703E"/>
    <w:rsid w:val="00722714"/>
    <w:rsid w:val="00730D6F"/>
    <w:rsid w:val="007428EE"/>
    <w:rsid w:val="00747907"/>
    <w:rsid w:val="00765809"/>
    <w:rsid w:val="007876B3"/>
    <w:rsid w:val="007906E7"/>
    <w:rsid w:val="007E3DDB"/>
    <w:rsid w:val="007E4BC0"/>
    <w:rsid w:val="00845499"/>
    <w:rsid w:val="008746DE"/>
    <w:rsid w:val="008833CF"/>
    <w:rsid w:val="008A2BEB"/>
    <w:rsid w:val="008B1350"/>
    <w:rsid w:val="008C2238"/>
    <w:rsid w:val="008D261E"/>
    <w:rsid w:val="008D3AFF"/>
    <w:rsid w:val="00972AB2"/>
    <w:rsid w:val="009777B3"/>
    <w:rsid w:val="00990071"/>
    <w:rsid w:val="009A6228"/>
    <w:rsid w:val="009D5D27"/>
    <w:rsid w:val="00A16C05"/>
    <w:rsid w:val="00A51EC2"/>
    <w:rsid w:val="00A55649"/>
    <w:rsid w:val="00A600C9"/>
    <w:rsid w:val="00A724EE"/>
    <w:rsid w:val="00A72C9D"/>
    <w:rsid w:val="00AB0751"/>
    <w:rsid w:val="00AE6264"/>
    <w:rsid w:val="00AF02ED"/>
    <w:rsid w:val="00AF7F68"/>
    <w:rsid w:val="00B122A0"/>
    <w:rsid w:val="00B16E70"/>
    <w:rsid w:val="00B35003"/>
    <w:rsid w:val="00B512BF"/>
    <w:rsid w:val="00BA0903"/>
    <w:rsid w:val="00BE73E3"/>
    <w:rsid w:val="00C13A42"/>
    <w:rsid w:val="00C22690"/>
    <w:rsid w:val="00C43137"/>
    <w:rsid w:val="00C4711F"/>
    <w:rsid w:val="00C8349C"/>
    <w:rsid w:val="00CA399E"/>
    <w:rsid w:val="00CC0797"/>
    <w:rsid w:val="00D2203C"/>
    <w:rsid w:val="00D36C8A"/>
    <w:rsid w:val="00D4452A"/>
    <w:rsid w:val="00E4121E"/>
    <w:rsid w:val="00E57258"/>
    <w:rsid w:val="00E95A28"/>
    <w:rsid w:val="00EB033F"/>
    <w:rsid w:val="00EB4923"/>
    <w:rsid w:val="00F14208"/>
    <w:rsid w:val="00F27496"/>
    <w:rsid w:val="00F33380"/>
    <w:rsid w:val="00F3641D"/>
    <w:rsid w:val="00F44DE5"/>
    <w:rsid w:val="00F65EAC"/>
    <w:rsid w:val="00F710D1"/>
    <w:rsid w:val="00F778BC"/>
    <w:rsid w:val="00F95D63"/>
    <w:rsid w:val="00FC6F99"/>
    <w:rsid w:val="00FE1549"/>
    <w:rsid w:val="00FF407E"/>
    <w:rsid w:val="00FF5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7DD"/>
  </w:style>
  <w:style w:type="paragraph" w:styleId="2">
    <w:name w:val="heading 2"/>
    <w:basedOn w:val="a"/>
    <w:link w:val="20"/>
    <w:uiPriority w:val="9"/>
    <w:qFormat/>
    <w:rsid w:val="002242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37DD"/>
    <w:pPr>
      <w:spacing w:after="0" w:line="240" w:lineRule="auto"/>
    </w:pPr>
  </w:style>
  <w:style w:type="paragraph" w:customStyle="1" w:styleId="justalign-ind1">
    <w:name w:val="justalign-ind1"/>
    <w:basedOn w:val="a"/>
    <w:rsid w:val="007E3DDB"/>
    <w:pPr>
      <w:spacing w:before="100" w:beforeAutospacing="1" w:after="100" w:afterAutospacing="1" w:line="240" w:lineRule="auto"/>
      <w:ind w:firstLine="475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4">
    <w:name w:val="Table Grid"/>
    <w:basedOn w:val="a1"/>
    <w:uiPriority w:val="59"/>
    <w:rsid w:val="006742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74247"/>
    <w:pPr>
      <w:ind w:left="720"/>
      <w:contextualSpacing/>
    </w:pPr>
  </w:style>
  <w:style w:type="character" w:customStyle="1" w:styleId="blk">
    <w:name w:val="blk"/>
    <w:basedOn w:val="a0"/>
    <w:rsid w:val="007906E7"/>
  </w:style>
  <w:style w:type="character" w:customStyle="1" w:styleId="apple-converted-space">
    <w:name w:val="apple-converted-space"/>
    <w:basedOn w:val="a0"/>
    <w:rsid w:val="007906E7"/>
  </w:style>
  <w:style w:type="character" w:styleId="a6">
    <w:name w:val="Hyperlink"/>
    <w:basedOn w:val="a0"/>
    <w:uiPriority w:val="99"/>
    <w:semiHidden/>
    <w:unhideWhenUsed/>
    <w:rsid w:val="007906E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E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4696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1"/>
    <w:qFormat/>
    <w:rsid w:val="00EB49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aa">
    <w:name w:val="Основной текст Знак"/>
    <w:basedOn w:val="a0"/>
    <w:link w:val="a9"/>
    <w:uiPriority w:val="1"/>
    <w:rsid w:val="00EB4923"/>
    <w:rPr>
      <w:rFonts w:ascii="Times New Roman" w:eastAsia="Times New Roman" w:hAnsi="Times New Roman" w:cs="Times New Roman"/>
      <w:sz w:val="29"/>
      <w:szCs w:val="29"/>
    </w:rPr>
  </w:style>
  <w:style w:type="character" w:customStyle="1" w:styleId="20">
    <w:name w:val="Заголовок 2 Знак"/>
    <w:basedOn w:val="a0"/>
    <w:link w:val="2"/>
    <w:uiPriority w:val="9"/>
    <w:rsid w:val="002242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8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1420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3931">
              <w:marLeft w:val="2717"/>
              <w:marRight w:val="27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3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8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9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41765745" TargetMode="External"/><Relationship Id="rId13" Type="http://schemas.openxmlformats.org/officeDocument/2006/relationships/hyperlink" Target="http://login.consultant.ru/link/?req=doc&amp;base=LAW&amp;n=405347&amp;dst=100006&amp;field=134&amp;date=04.02.2022" TargetMode="External"/><Relationship Id="rId18" Type="http://schemas.openxmlformats.org/officeDocument/2006/relationships/hyperlink" Target="http://login.consultant.ru/link/?req=doc&amp;base=LAW&amp;n=402621&amp;dst=163&amp;field=134&amp;date=04.02.2022" TargetMode="External"/><Relationship Id="rId26" Type="http://schemas.openxmlformats.org/officeDocument/2006/relationships/hyperlink" Target="http://login.consultant.ru/link/?req=doc&amp;base=LAW&amp;n=388708&amp;dst=43&amp;field=134&amp;date=04.02.2022" TargetMode="External"/><Relationship Id="rId3" Type="http://schemas.openxmlformats.org/officeDocument/2006/relationships/styles" Target="styles.xml"/><Relationship Id="rId21" Type="http://schemas.openxmlformats.org/officeDocument/2006/relationships/hyperlink" Target="http://login.consultant.ru/link/?req=doc&amp;base=LAW&amp;n=405347&amp;dst=100013&amp;field=134&amp;date=04.02.2022" TargetMode="External"/><Relationship Id="rId7" Type="http://schemas.openxmlformats.org/officeDocument/2006/relationships/hyperlink" Target="https://docs.cntd.ru/document/430659067" TargetMode="External"/><Relationship Id="rId12" Type="http://schemas.openxmlformats.org/officeDocument/2006/relationships/hyperlink" Target="https://docs.cntd.ru/document/406151024" TargetMode="External"/><Relationship Id="rId17" Type="http://schemas.openxmlformats.org/officeDocument/2006/relationships/hyperlink" Target="http://login.consultant.ru/link/?req=doc&amp;base=LAW&amp;n=402621&amp;dst=100053&amp;field=134&amp;date=04.02.2022" TargetMode="External"/><Relationship Id="rId25" Type="http://schemas.openxmlformats.org/officeDocument/2006/relationships/hyperlink" Target="http://login.consultant.ru/link/?req=doc&amp;base=LAW&amp;n=405347&amp;dst=100016&amp;field=134&amp;date=04.02.2022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543740902" TargetMode="External"/><Relationship Id="rId20" Type="http://schemas.openxmlformats.org/officeDocument/2006/relationships/hyperlink" Target="http://login.consultant.ru/link/?req=doc&amp;base=LAW&amp;n=405347&amp;dst=100011&amp;field=134&amp;date=04.02.2022" TargetMode="External"/><Relationship Id="rId29" Type="http://schemas.openxmlformats.org/officeDocument/2006/relationships/hyperlink" Target="https://docs.cntd.ru/document/44176574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424040953" TargetMode="External"/><Relationship Id="rId11" Type="http://schemas.openxmlformats.org/officeDocument/2006/relationships/hyperlink" Target="https://docs.cntd.ru/document/570909658" TargetMode="External"/><Relationship Id="rId24" Type="http://schemas.openxmlformats.org/officeDocument/2006/relationships/hyperlink" Target="http://login.consultant.ru/link/?req=doc&amp;base=LAW&amp;n=405347&amp;dst=100015&amp;field=134&amp;date=04.02.2022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286719/5bdc78bf7e3015a0ea0c0ea5bef708a6c79e2f0a/" TargetMode="External"/><Relationship Id="rId23" Type="http://schemas.openxmlformats.org/officeDocument/2006/relationships/hyperlink" Target="http://login.consultant.ru/link/?req=doc&amp;base=LAW&amp;n=385004&amp;dst=2&amp;field=134&amp;date=04.02.2022" TargetMode="External"/><Relationship Id="rId28" Type="http://schemas.openxmlformats.org/officeDocument/2006/relationships/hyperlink" Target="https://docs.cntd.ru/document/424040953" TargetMode="External"/><Relationship Id="rId10" Type="http://schemas.openxmlformats.org/officeDocument/2006/relationships/hyperlink" Target="https://docs.cntd.ru/document/543740896" TargetMode="External"/><Relationship Id="rId19" Type="http://schemas.openxmlformats.org/officeDocument/2006/relationships/hyperlink" Target="http://login.consultant.ru/link/?req=doc&amp;base=LAW&amp;n=405347&amp;dst=100018&amp;field=134&amp;date=04.02.2022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43740902" TargetMode="External"/><Relationship Id="rId14" Type="http://schemas.openxmlformats.org/officeDocument/2006/relationships/hyperlink" Target="http://docs.cntd.ru/document/901704754" TargetMode="External"/><Relationship Id="rId22" Type="http://schemas.openxmlformats.org/officeDocument/2006/relationships/hyperlink" Target="http://login.consultant.ru/link/?req=doc&amp;base=LAW&amp;n=405347&amp;dst=100014&amp;field=134&amp;date=04.02.2022" TargetMode="External"/><Relationship Id="rId27" Type="http://schemas.openxmlformats.org/officeDocument/2006/relationships/hyperlink" Target="http://login.consultant.ru/link/?req=doc&amp;base=LAW&amp;n=405347&amp;dst=100017&amp;field=134&amp;date=04.02.2022" TargetMode="External"/><Relationship Id="rId30" Type="http://schemas.openxmlformats.org/officeDocument/2006/relationships/hyperlink" Target="https://docs.cntd.ru/document/5437409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5D4E2-0AD3-42F7-ACB2-EB6D108A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886</Words>
  <Characters>2785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решетникова</cp:lastModifiedBy>
  <cp:revision>2</cp:revision>
  <cp:lastPrinted>2022-10-25T13:30:00Z</cp:lastPrinted>
  <dcterms:created xsi:type="dcterms:W3CDTF">2022-10-25T13:31:00Z</dcterms:created>
  <dcterms:modified xsi:type="dcterms:W3CDTF">2022-10-25T13:31:00Z</dcterms:modified>
</cp:coreProperties>
</file>